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38A10" w14:textId="77777777" w:rsidR="000511B7" w:rsidRPr="00F5266F" w:rsidRDefault="000511B7" w:rsidP="000511B7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  <w:r w:rsidRPr="00F5266F"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  <w:t>UWAGA! Dokument należy wypełnić i podpisać kwalifikowanym podpisem elektronicznym lub podpisem zaufanym lub podpisem osobistym. Zamawiający zaleca zapisanie dokumentu w formacie PDF.</w:t>
      </w:r>
    </w:p>
    <w:p w14:paraId="18F5EE7D" w14:textId="77777777" w:rsidR="005632F1" w:rsidRPr="00F715A3" w:rsidRDefault="005632F1">
      <w:pPr>
        <w:rPr>
          <w:rFonts w:ascii="Calibri" w:hAnsi="Calibri"/>
        </w:rPr>
      </w:pPr>
    </w:p>
    <w:p w14:paraId="2DCAF752" w14:textId="151A6C4C" w:rsidR="005632F1" w:rsidRPr="009A3AFC" w:rsidRDefault="00364E20" w:rsidP="00A7414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ZADANIE </w:t>
      </w:r>
      <w:r w:rsidR="009410BC">
        <w:rPr>
          <w:rFonts w:ascii="Calibri" w:hAnsi="Calibri"/>
          <w:b/>
        </w:rPr>
        <w:t>1</w:t>
      </w:r>
      <w:r w:rsidR="005632F1" w:rsidRPr="00D23F9F">
        <w:rPr>
          <w:rFonts w:ascii="Calibri" w:hAnsi="Calibri"/>
          <w:b/>
        </w:rPr>
        <w:t xml:space="preserve">: </w:t>
      </w:r>
      <w:r w:rsidR="00DF10FF">
        <w:rPr>
          <w:rFonts w:ascii="Calibri" w:hAnsi="Calibri"/>
        </w:rPr>
        <w:t>Świadczenie usług przy zimowym utrzymaniu dróg powiatowych pługopiaskarką</w:t>
      </w:r>
      <w:r w:rsidR="00B12150" w:rsidRPr="00B12150">
        <w:rPr>
          <w:rFonts w:ascii="Calibri" w:hAnsi="Calibri"/>
        </w:rPr>
        <w:t xml:space="preserve"> </w:t>
      </w:r>
    </w:p>
    <w:p w14:paraId="5E7ECA52" w14:textId="77777777" w:rsidR="005632F1" w:rsidRPr="00D23F9F" w:rsidRDefault="005632F1" w:rsidP="00F45C01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4055"/>
        <w:gridCol w:w="832"/>
        <w:gridCol w:w="1111"/>
        <w:gridCol w:w="1625"/>
        <w:gridCol w:w="1945"/>
      </w:tblGrid>
      <w:tr w:rsidR="00146D77" w:rsidRPr="00D23F9F" w14:paraId="533C3535" w14:textId="77777777" w:rsidTr="00DF10FF">
        <w:trPr>
          <w:jc w:val="center"/>
        </w:trPr>
        <w:tc>
          <w:tcPr>
            <w:tcW w:w="307" w:type="pct"/>
            <w:vAlign w:val="center"/>
          </w:tcPr>
          <w:p w14:paraId="41249B35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989" w:type="pct"/>
            <w:vAlign w:val="center"/>
          </w:tcPr>
          <w:p w14:paraId="34631DEA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Opis pozycji</w:t>
            </w:r>
          </w:p>
        </w:tc>
        <w:tc>
          <w:tcPr>
            <w:tcW w:w="408" w:type="pct"/>
            <w:vAlign w:val="center"/>
          </w:tcPr>
          <w:p w14:paraId="597F75CB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545" w:type="pct"/>
            <w:vAlign w:val="center"/>
          </w:tcPr>
          <w:p w14:paraId="09D6DA25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 xml:space="preserve">Jedn. </w:t>
            </w:r>
          </w:p>
          <w:p w14:paraId="127B786A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miary</w:t>
            </w:r>
          </w:p>
        </w:tc>
        <w:tc>
          <w:tcPr>
            <w:tcW w:w="797" w:type="pct"/>
            <w:vAlign w:val="center"/>
          </w:tcPr>
          <w:p w14:paraId="25C72C1D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 xml:space="preserve">Cena jednostkowa </w:t>
            </w:r>
          </w:p>
          <w:p w14:paraId="64F41173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netto [PLN]</w:t>
            </w:r>
          </w:p>
        </w:tc>
        <w:tc>
          <w:tcPr>
            <w:tcW w:w="954" w:type="pct"/>
            <w:vAlign w:val="center"/>
          </w:tcPr>
          <w:p w14:paraId="024E5C79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  <w:p w14:paraId="133E2C75" w14:textId="77777777" w:rsidR="00146D77" w:rsidRPr="00D23F9F" w:rsidRDefault="00146D77" w:rsidP="00146D77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[PLN]</w:t>
            </w:r>
          </w:p>
        </w:tc>
      </w:tr>
      <w:tr w:rsidR="00146D77" w:rsidRPr="00D23F9F" w14:paraId="6FC7EA26" w14:textId="77777777" w:rsidTr="00DF10FF">
        <w:trPr>
          <w:jc w:val="center"/>
        </w:trPr>
        <w:tc>
          <w:tcPr>
            <w:tcW w:w="307" w:type="pct"/>
            <w:vAlign w:val="center"/>
          </w:tcPr>
          <w:p w14:paraId="47D225A5" w14:textId="77777777" w:rsidR="00146D77" w:rsidRPr="00D23F9F" w:rsidRDefault="00146D77" w:rsidP="00146D77">
            <w:pPr>
              <w:jc w:val="center"/>
              <w:rPr>
                <w:rFonts w:ascii="Calibri" w:hAnsi="Calibri"/>
              </w:rPr>
            </w:pPr>
            <w:r w:rsidRPr="00D23F9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9" w:type="pct"/>
            <w:vAlign w:val="center"/>
          </w:tcPr>
          <w:p w14:paraId="63FAFA4A" w14:textId="0B4D3D34" w:rsidR="00B22F8E" w:rsidRPr="00D23F9F" w:rsidRDefault="00DF10FF" w:rsidP="00FB7C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i pługopiaskarką / akcja czynna/</w:t>
            </w:r>
          </w:p>
        </w:tc>
        <w:tc>
          <w:tcPr>
            <w:tcW w:w="408" w:type="pct"/>
            <w:vAlign w:val="center"/>
          </w:tcPr>
          <w:p w14:paraId="2E60D06F" w14:textId="72E6C2F9" w:rsidR="00146D77" w:rsidRPr="00D23F9F" w:rsidRDefault="00252DE1" w:rsidP="00796B5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F10F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</w:t>
            </w:r>
            <w:r w:rsidR="00DF10FF">
              <w:rPr>
                <w:rFonts w:ascii="Calibri" w:hAnsi="Calibri"/>
              </w:rPr>
              <w:t>00</w:t>
            </w:r>
          </w:p>
        </w:tc>
        <w:tc>
          <w:tcPr>
            <w:tcW w:w="545" w:type="pct"/>
            <w:vAlign w:val="center"/>
          </w:tcPr>
          <w:p w14:paraId="53290D36" w14:textId="69C58663" w:rsidR="00146D77" w:rsidRPr="00D23F9F" w:rsidRDefault="009A3AFC" w:rsidP="00146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m</w:t>
            </w:r>
          </w:p>
        </w:tc>
        <w:tc>
          <w:tcPr>
            <w:tcW w:w="797" w:type="pct"/>
          </w:tcPr>
          <w:p w14:paraId="68ECB71E" w14:textId="77777777" w:rsidR="00146D77" w:rsidRPr="00D23F9F" w:rsidRDefault="00146D77" w:rsidP="00146D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54" w:type="pct"/>
          </w:tcPr>
          <w:p w14:paraId="5C39E651" w14:textId="77777777" w:rsidR="00146D77" w:rsidRPr="00D23F9F" w:rsidRDefault="00146D77" w:rsidP="00146D77">
            <w:pPr>
              <w:jc w:val="both"/>
              <w:rPr>
                <w:rFonts w:ascii="Calibri" w:hAnsi="Calibri"/>
              </w:rPr>
            </w:pPr>
          </w:p>
          <w:p w14:paraId="3445AB43" w14:textId="77777777" w:rsidR="00146D77" w:rsidRPr="00D23F9F" w:rsidRDefault="00146D77" w:rsidP="00146D77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62395478" w14:textId="77777777" w:rsidTr="00DF10FF">
        <w:trPr>
          <w:jc w:val="center"/>
        </w:trPr>
        <w:tc>
          <w:tcPr>
            <w:tcW w:w="307" w:type="pct"/>
            <w:vAlign w:val="center"/>
          </w:tcPr>
          <w:p w14:paraId="39351AA8" w14:textId="27F2BD9E" w:rsidR="00FB7CF4" w:rsidRPr="00D23F9F" w:rsidRDefault="00FB7CF4" w:rsidP="00FB7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9" w:type="pct"/>
            <w:vAlign w:val="center"/>
          </w:tcPr>
          <w:p w14:paraId="454C6670" w14:textId="7168AC00" w:rsidR="00FB7CF4" w:rsidRPr="00D23F9F" w:rsidRDefault="00DF10FF" w:rsidP="00FB7C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cja bierna</w:t>
            </w:r>
          </w:p>
        </w:tc>
        <w:tc>
          <w:tcPr>
            <w:tcW w:w="408" w:type="pct"/>
            <w:vAlign w:val="center"/>
          </w:tcPr>
          <w:p w14:paraId="1F02B480" w14:textId="58FB5EF9" w:rsidR="00FB7CF4" w:rsidRDefault="00252DE1" w:rsidP="00FB7CF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545" w:type="pct"/>
            <w:vAlign w:val="center"/>
          </w:tcPr>
          <w:p w14:paraId="45D355DC" w14:textId="372EB70A" w:rsidR="00FB7CF4" w:rsidRPr="00D23F9F" w:rsidRDefault="00DF10FF" w:rsidP="00FB7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</w:t>
            </w:r>
          </w:p>
        </w:tc>
        <w:tc>
          <w:tcPr>
            <w:tcW w:w="797" w:type="pct"/>
          </w:tcPr>
          <w:p w14:paraId="5791BE13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54" w:type="pct"/>
          </w:tcPr>
          <w:p w14:paraId="0D35C0FD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1368BA46" w14:textId="77777777" w:rsidTr="00FB7CF4">
        <w:trPr>
          <w:jc w:val="center"/>
        </w:trPr>
        <w:tc>
          <w:tcPr>
            <w:tcW w:w="4046" w:type="pct"/>
            <w:gridSpan w:val="5"/>
            <w:vAlign w:val="center"/>
          </w:tcPr>
          <w:p w14:paraId="3DD167C9" w14:textId="77777777" w:rsidR="00FB7CF4" w:rsidRPr="00D23F9F" w:rsidRDefault="00FB7CF4" w:rsidP="00FB7CF4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RAZEM wartość (netto)</w:t>
            </w:r>
          </w:p>
        </w:tc>
        <w:tc>
          <w:tcPr>
            <w:tcW w:w="954" w:type="pct"/>
          </w:tcPr>
          <w:p w14:paraId="258750E7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  <w:p w14:paraId="53378150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64F8A1A6" w14:textId="77777777" w:rsidTr="00FB7CF4">
        <w:trPr>
          <w:jc w:val="center"/>
        </w:trPr>
        <w:tc>
          <w:tcPr>
            <w:tcW w:w="4046" w:type="pct"/>
            <w:gridSpan w:val="5"/>
            <w:vAlign w:val="center"/>
          </w:tcPr>
          <w:p w14:paraId="33BECB99" w14:textId="77777777" w:rsidR="00FB7CF4" w:rsidRPr="00D23F9F" w:rsidRDefault="00FB7CF4" w:rsidP="00FB7CF4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VAT … %</w:t>
            </w:r>
          </w:p>
        </w:tc>
        <w:tc>
          <w:tcPr>
            <w:tcW w:w="954" w:type="pct"/>
          </w:tcPr>
          <w:p w14:paraId="399580F4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  <w:p w14:paraId="3780D859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15D61D85" w14:textId="77777777" w:rsidTr="00FB7CF4">
        <w:trPr>
          <w:jc w:val="center"/>
        </w:trPr>
        <w:tc>
          <w:tcPr>
            <w:tcW w:w="4046" w:type="pct"/>
            <w:gridSpan w:val="5"/>
            <w:vAlign w:val="center"/>
          </w:tcPr>
          <w:p w14:paraId="315E5CE9" w14:textId="77777777" w:rsidR="00FB7CF4" w:rsidRPr="00D23F9F" w:rsidRDefault="00FB7CF4" w:rsidP="00FB7CF4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RAZEM wartość (brutto)</w:t>
            </w:r>
          </w:p>
        </w:tc>
        <w:tc>
          <w:tcPr>
            <w:tcW w:w="954" w:type="pct"/>
          </w:tcPr>
          <w:p w14:paraId="0C1F16F0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  <w:p w14:paraId="1FBFA2D2" w14:textId="77777777" w:rsidR="00FB7CF4" w:rsidRPr="00D23F9F" w:rsidRDefault="00FB7CF4" w:rsidP="00FB7CF4">
            <w:pPr>
              <w:jc w:val="both"/>
              <w:rPr>
                <w:rFonts w:ascii="Calibri" w:hAnsi="Calibri"/>
              </w:rPr>
            </w:pPr>
          </w:p>
        </w:tc>
      </w:tr>
    </w:tbl>
    <w:p w14:paraId="523738E1" w14:textId="77777777" w:rsidR="00146D77" w:rsidRPr="00D23F9F" w:rsidRDefault="00146D77" w:rsidP="00F45C01">
      <w:pPr>
        <w:jc w:val="both"/>
        <w:rPr>
          <w:rFonts w:ascii="Calibri" w:hAnsi="Calibri"/>
        </w:rPr>
      </w:pPr>
    </w:p>
    <w:p w14:paraId="2B8DE71B" w14:textId="77777777" w:rsidR="005632F1" w:rsidRPr="00D23F9F" w:rsidRDefault="005632F1" w:rsidP="00F45C01">
      <w:pPr>
        <w:spacing w:line="360" w:lineRule="auto"/>
        <w:jc w:val="both"/>
        <w:rPr>
          <w:rFonts w:ascii="Calibri" w:hAnsi="Calibri"/>
        </w:rPr>
      </w:pPr>
      <w:r w:rsidRPr="00D23F9F">
        <w:rPr>
          <w:rFonts w:ascii="Calibri" w:hAnsi="Calibri"/>
        </w:rPr>
        <w:t>Słownie: ……………………………………………………………………………………………………………………………………………………</w:t>
      </w:r>
    </w:p>
    <w:p w14:paraId="7DE7C8B4" w14:textId="77777777" w:rsidR="005632F1" w:rsidRPr="00D23F9F" w:rsidRDefault="005632F1" w:rsidP="00F45C01">
      <w:pPr>
        <w:spacing w:line="360" w:lineRule="auto"/>
        <w:jc w:val="both"/>
        <w:rPr>
          <w:rFonts w:ascii="Calibri" w:hAnsi="Calibri"/>
        </w:rPr>
      </w:pPr>
      <w:r w:rsidRPr="00D23F9F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..</w:t>
      </w:r>
    </w:p>
    <w:p w14:paraId="400B8FAF" w14:textId="77777777" w:rsidR="005632F1" w:rsidRPr="00D23F9F" w:rsidRDefault="005632F1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169414CD" w14:textId="77777777" w:rsidR="005632F1" w:rsidRPr="00D23F9F" w:rsidRDefault="005632F1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49EEC959" w14:textId="77777777" w:rsidR="005632F1" w:rsidRPr="00D23F9F" w:rsidRDefault="005632F1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68AF431B" w14:textId="77777777" w:rsidR="005632F1" w:rsidRPr="00D23F9F" w:rsidRDefault="005632F1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26AE529A" w14:textId="77777777" w:rsidR="005632F1" w:rsidRPr="00D23F9F" w:rsidRDefault="005632F1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08A3B816" w14:textId="77777777" w:rsidR="005632F1" w:rsidRPr="00D23F9F" w:rsidRDefault="00B62A59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., dnia ……………20</w:t>
      </w:r>
      <w:r w:rsidR="004D0CF9">
        <w:rPr>
          <w:rFonts w:ascii="Calibri" w:hAnsi="Calibri"/>
          <w:lang w:eastAsia="en-US"/>
        </w:rPr>
        <w:t>21</w:t>
      </w:r>
      <w:r w:rsidR="005632F1" w:rsidRPr="00D23F9F">
        <w:rPr>
          <w:rFonts w:ascii="Calibri" w:hAnsi="Calibri"/>
          <w:lang w:eastAsia="en-US"/>
        </w:rPr>
        <w:t xml:space="preserve"> r.</w:t>
      </w:r>
    </w:p>
    <w:p w14:paraId="0BD9EB2D" w14:textId="77777777" w:rsidR="005632F1" w:rsidRPr="00D23F9F" w:rsidRDefault="005632F1" w:rsidP="00F715A3">
      <w:pPr>
        <w:jc w:val="both"/>
        <w:rPr>
          <w:rFonts w:ascii="Calibri" w:hAnsi="Calibri"/>
        </w:rPr>
      </w:pPr>
    </w:p>
    <w:p w14:paraId="421FE641" w14:textId="77777777" w:rsidR="005632F1" w:rsidRPr="00D23F9F" w:rsidRDefault="005632F1" w:rsidP="00F715A3">
      <w:pPr>
        <w:jc w:val="both"/>
        <w:rPr>
          <w:rFonts w:ascii="Calibri" w:hAnsi="Calibri"/>
        </w:rPr>
      </w:pPr>
    </w:p>
    <w:p w14:paraId="5CD11B56" w14:textId="77777777" w:rsidR="005632F1" w:rsidRPr="00D23F9F" w:rsidRDefault="005632F1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5D129645" w14:textId="77777777" w:rsidR="005632F1" w:rsidRPr="00D23F9F" w:rsidRDefault="005632F1" w:rsidP="00F45C01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 w:rsidRPr="00D23F9F">
        <w:rPr>
          <w:rFonts w:ascii="Calibri" w:hAnsi="Calibri"/>
          <w:lang w:eastAsia="en-US"/>
        </w:rPr>
        <w:t>……………………………………………………………………</w:t>
      </w:r>
    </w:p>
    <w:p w14:paraId="2D1BC1B7" w14:textId="77777777" w:rsidR="005632F1" w:rsidRPr="00D23F9F" w:rsidRDefault="005632F1" w:rsidP="00F45C01">
      <w:pPr>
        <w:autoSpaceDE w:val="0"/>
        <w:autoSpaceDN w:val="0"/>
        <w:adjustRightInd w:val="0"/>
        <w:ind w:left="6372" w:firstLine="708"/>
        <w:rPr>
          <w:rFonts w:ascii="Calibri" w:hAnsi="Calibri" w:cs="Times New Roman,Italic"/>
          <w:i/>
          <w:iCs/>
          <w:sz w:val="20"/>
          <w:szCs w:val="20"/>
          <w:lang w:eastAsia="en-US"/>
        </w:rPr>
      </w:pPr>
      <w:r w:rsidRPr="00D23F9F">
        <w:rPr>
          <w:rFonts w:ascii="Calibri" w:hAnsi="Calibri"/>
          <w:i/>
          <w:iCs/>
          <w:sz w:val="20"/>
          <w:szCs w:val="20"/>
          <w:lang w:eastAsia="en-US"/>
        </w:rPr>
        <w:t xml:space="preserve">podpis </w:t>
      </w:r>
      <w:r w:rsidRPr="00D23F9F">
        <w:rPr>
          <w:rFonts w:ascii="Calibri" w:hAnsi="Calibri" w:cs="Times New Roman,Italic"/>
          <w:i/>
          <w:iCs/>
          <w:sz w:val="20"/>
          <w:szCs w:val="20"/>
          <w:lang w:eastAsia="en-US"/>
        </w:rPr>
        <w:t>osoby(osób) uprawnionej(ych)</w:t>
      </w:r>
    </w:p>
    <w:p w14:paraId="1CE34B7F" w14:textId="77777777" w:rsidR="005632F1" w:rsidRPr="00D23F9F" w:rsidRDefault="005632F1" w:rsidP="00F45C01">
      <w:pPr>
        <w:ind w:left="7080"/>
        <w:jc w:val="both"/>
        <w:rPr>
          <w:rFonts w:ascii="Calibri" w:hAnsi="Calibri"/>
          <w:i/>
          <w:iCs/>
          <w:sz w:val="20"/>
          <w:szCs w:val="20"/>
          <w:lang w:eastAsia="en-US"/>
        </w:rPr>
      </w:pPr>
      <w:r w:rsidRPr="00D23F9F">
        <w:rPr>
          <w:rFonts w:ascii="Calibri" w:hAnsi="Calibri"/>
          <w:i/>
          <w:iCs/>
          <w:sz w:val="20"/>
          <w:szCs w:val="20"/>
          <w:lang w:eastAsia="en-US"/>
        </w:rPr>
        <w:t xml:space="preserve">       do reprezentowania Wykonawcy</w:t>
      </w:r>
    </w:p>
    <w:p w14:paraId="56D3FB96" w14:textId="77777777" w:rsidR="005632F1" w:rsidRPr="00D23F9F" w:rsidRDefault="005632F1" w:rsidP="00F45C01">
      <w:pPr>
        <w:ind w:left="7080"/>
        <w:jc w:val="both"/>
        <w:rPr>
          <w:rFonts w:ascii="Calibri" w:hAnsi="Calibri"/>
          <w:i/>
          <w:iCs/>
          <w:sz w:val="20"/>
          <w:szCs w:val="20"/>
          <w:lang w:eastAsia="en-US"/>
        </w:rPr>
      </w:pPr>
    </w:p>
    <w:p w14:paraId="1D678907" w14:textId="77777777" w:rsidR="005632F1" w:rsidRPr="00D23F9F" w:rsidRDefault="005632F1" w:rsidP="00F45C01">
      <w:pPr>
        <w:ind w:left="7080"/>
        <w:jc w:val="both"/>
        <w:rPr>
          <w:rFonts w:ascii="Calibri" w:hAnsi="Calibri"/>
        </w:rPr>
      </w:pPr>
    </w:p>
    <w:p w14:paraId="28009BB9" w14:textId="77777777" w:rsidR="005632F1" w:rsidRDefault="005632F1" w:rsidP="007D097E">
      <w:pPr>
        <w:rPr>
          <w:rFonts w:ascii="Calibri" w:hAnsi="Calibri"/>
        </w:rPr>
      </w:pPr>
    </w:p>
    <w:p w14:paraId="3A62DB4E" w14:textId="77777777" w:rsidR="008417AC" w:rsidRDefault="008417AC" w:rsidP="007D097E">
      <w:pPr>
        <w:rPr>
          <w:rFonts w:ascii="Calibri" w:hAnsi="Calibri"/>
        </w:rPr>
      </w:pPr>
    </w:p>
    <w:p w14:paraId="7D8403AB" w14:textId="77777777" w:rsidR="008417AC" w:rsidRDefault="008417AC" w:rsidP="007D097E">
      <w:pPr>
        <w:rPr>
          <w:rFonts w:ascii="Calibri" w:hAnsi="Calibri"/>
        </w:rPr>
      </w:pPr>
    </w:p>
    <w:p w14:paraId="4C8DAA23" w14:textId="77777777" w:rsidR="008417AC" w:rsidRDefault="008417AC" w:rsidP="007D097E">
      <w:pPr>
        <w:rPr>
          <w:rFonts w:ascii="Calibri" w:hAnsi="Calibri"/>
        </w:rPr>
      </w:pPr>
    </w:p>
    <w:p w14:paraId="71C4D3A8" w14:textId="11FFFC01" w:rsidR="005B2A1F" w:rsidRDefault="005B2A1F" w:rsidP="007D097E">
      <w:pPr>
        <w:rPr>
          <w:rFonts w:ascii="Calibri" w:hAnsi="Calibri"/>
        </w:rPr>
      </w:pPr>
    </w:p>
    <w:p w14:paraId="247374C0" w14:textId="7C52C10A" w:rsidR="00D238A2" w:rsidRDefault="00D238A2" w:rsidP="007D097E">
      <w:pPr>
        <w:rPr>
          <w:rFonts w:ascii="Calibri" w:hAnsi="Calibri"/>
        </w:rPr>
      </w:pPr>
    </w:p>
    <w:p w14:paraId="0DC48DEE" w14:textId="48858926" w:rsidR="00D238A2" w:rsidRDefault="00D238A2" w:rsidP="007D097E">
      <w:pPr>
        <w:rPr>
          <w:rFonts w:ascii="Calibri" w:hAnsi="Calibri"/>
        </w:rPr>
      </w:pPr>
    </w:p>
    <w:p w14:paraId="45EB5EA8" w14:textId="719B236D" w:rsidR="00D238A2" w:rsidRDefault="00D238A2" w:rsidP="007D097E">
      <w:pPr>
        <w:rPr>
          <w:rFonts w:ascii="Calibri" w:hAnsi="Calibri"/>
        </w:rPr>
      </w:pPr>
    </w:p>
    <w:p w14:paraId="67AB08FA" w14:textId="27844CBE" w:rsidR="00D238A2" w:rsidRDefault="00D238A2" w:rsidP="007D097E">
      <w:pPr>
        <w:rPr>
          <w:rFonts w:ascii="Calibri" w:hAnsi="Calibri"/>
        </w:rPr>
      </w:pPr>
    </w:p>
    <w:p w14:paraId="1980DA69" w14:textId="77777777" w:rsidR="00D238A2" w:rsidRDefault="00D238A2" w:rsidP="007D097E">
      <w:pPr>
        <w:rPr>
          <w:rFonts w:ascii="Calibri" w:hAnsi="Calibri"/>
        </w:rPr>
      </w:pPr>
    </w:p>
    <w:p w14:paraId="26F8D728" w14:textId="77777777" w:rsidR="005B2A1F" w:rsidRDefault="005B2A1F" w:rsidP="007D097E">
      <w:pPr>
        <w:rPr>
          <w:rFonts w:ascii="Calibri" w:hAnsi="Calibri"/>
        </w:rPr>
      </w:pPr>
    </w:p>
    <w:p w14:paraId="75675D75" w14:textId="77777777" w:rsidR="00F5266F" w:rsidRPr="00F5266F" w:rsidRDefault="00F5266F" w:rsidP="00F5266F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  <w:bookmarkStart w:id="0" w:name="_Hlk79663207"/>
      <w:r w:rsidRPr="00F5266F"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  <w:lastRenderedPageBreak/>
        <w:t>UWAGA! Dokument należy wypełnić i podpisać kwalifikowanym podpisem elektronicznym lub podpisem zaufanym lub podpisem osobistym. Zamawiający zaleca zapisanie dokumentu w formacie PDF.</w:t>
      </w:r>
    </w:p>
    <w:bookmarkEnd w:id="0"/>
    <w:p w14:paraId="19794C77" w14:textId="77777777" w:rsidR="008417AC" w:rsidRDefault="008417AC" w:rsidP="007D097E">
      <w:pPr>
        <w:rPr>
          <w:rFonts w:ascii="Calibri" w:hAnsi="Calibri"/>
        </w:rPr>
      </w:pPr>
    </w:p>
    <w:p w14:paraId="7D41BE23" w14:textId="77777777" w:rsidR="009A3AFC" w:rsidRDefault="009A3AFC" w:rsidP="004D0CF9">
      <w:pPr>
        <w:jc w:val="both"/>
        <w:rPr>
          <w:rFonts w:ascii="Calibri" w:hAnsi="Calibri"/>
          <w:b/>
        </w:rPr>
      </w:pPr>
      <w:bookmarkStart w:id="1" w:name="_Hlk529517982"/>
    </w:p>
    <w:p w14:paraId="5D77278D" w14:textId="5CC9CCA9" w:rsidR="008417AC" w:rsidRPr="008417AC" w:rsidRDefault="008417AC" w:rsidP="00FB7CF4">
      <w:pPr>
        <w:jc w:val="both"/>
        <w:rPr>
          <w:rFonts w:ascii="Calibri" w:hAnsi="Calibri"/>
        </w:rPr>
      </w:pPr>
      <w:r w:rsidRPr="008417AC">
        <w:rPr>
          <w:rFonts w:ascii="Calibri" w:hAnsi="Calibri"/>
          <w:b/>
        </w:rPr>
        <w:t xml:space="preserve">ZADANIE NR </w:t>
      </w:r>
      <w:r w:rsidR="009410BC">
        <w:rPr>
          <w:rFonts w:ascii="Calibri" w:hAnsi="Calibri"/>
          <w:b/>
        </w:rPr>
        <w:t>2</w:t>
      </w:r>
      <w:r w:rsidRPr="008417AC">
        <w:rPr>
          <w:rFonts w:ascii="Calibri" w:hAnsi="Calibri"/>
          <w:b/>
        </w:rPr>
        <w:t>:</w:t>
      </w:r>
      <w:r w:rsidR="009A3AFC" w:rsidRPr="009A3AFC">
        <w:rPr>
          <w:rFonts w:ascii="Calibri" w:hAnsi="Calibri"/>
          <w:b/>
          <w:bCs/>
        </w:rPr>
        <w:t>„</w:t>
      </w:r>
      <w:bookmarkStart w:id="2" w:name="_Hlk83630792"/>
      <w:r w:rsidR="00FB7CF4" w:rsidRPr="00FB7CF4">
        <w:rPr>
          <w:rFonts w:ascii="Calibri" w:hAnsi="Calibri" w:cs="Calibri"/>
          <w:sz w:val="22"/>
          <w:szCs w:val="22"/>
        </w:rPr>
        <w:t xml:space="preserve"> </w:t>
      </w:r>
      <w:bookmarkEnd w:id="2"/>
      <w:r w:rsidR="007600E2">
        <w:rPr>
          <w:rFonts w:ascii="Calibri" w:hAnsi="Calibri" w:cs="Calibri"/>
          <w:sz w:val="22"/>
          <w:szCs w:val="22"/>
        </w:rPr>
        <w:t>Świadczenie usług przy zimowym utrzymaniu dróg powiatowych pługopiaskarką i ładowarką”</w:t>
      </w:r>
    </w:p>
    <w:bookmarkEnd w:id="1"/>
    <w:p w14:paraId="3F354083" w14:textId="43EC0D86" w:rsidR="008417AC" w:rsidRDefault="008417AC" w:rsidP="007D097E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3633"/>
        <w:gridCol w:w="1417"/>
        <w:gridCol w:w="981"/>
        <w:gridCol w:w="1615"/>
        <w:gridCol w:w="1933"/>
      </w:tblGrid>
      <w:tr w:rsidR="00FB7CF4" w:rsidRPr="00D23F9F" w14:paraId="2B782141" w14:textId="77777777" w:rsidTr="007600E2">
        <w:trPr>
          <w:jc w:val="center"/>
        </w:trPr>
        <w:tc>
          <w:tcPr>
            <w:tcW w:w="302" w:type="pct"/>
            <w:vAlign w:val="center"/>
          </w:tcPr>
          <w:p w14:paraId="27883D69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782" w:type="pct"/>
            <w:vAlign w:val="center"/>
          </w:tcPr>
          <w:p w14:paraId="30A8B3D2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Opis pozycji</w:t>
            </w:r>
          </w:p>
        </w:tc>
        <w:tc>
          <w:tcPr>
            <w:tcW w:w="695" w:type="pct"/>
            <w:vAlign w:val="center"/>
          </w:tcPr>
          <w:p w14:paraId="53074E7D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481" w:type="pct"/>
            <w:vAlign w:val="center"/>
          </w:tcPr>
          <w:p w14:paraId="5A5AEB06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 xml:space="preserve">Jedn. </w:t>
            </w:r>
          </w:p>
          <w:p w14:paraId="6CF7284F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miary</w:t>
            </w:r>
          </w:p>
        </w:tc>
        <w:tc>
          <w:tcPr>
            <w:tcW w:w="792" w:type="pct"/>
            <w:vAlign w:val="center"/>
          </w:tcPr>
          <w:p w14:paraId="60D24473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 xml:space="preserve">Cena jednostkowa </w:t>
            </w:r>
          </w:p>
          <w:p w14:paraId="7D98E363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netto [PLN]</w:t>
            </w:r>
          </w:p>
        </w:tc>
        <w:tc>
          <w:tcPr>
            <w:tcW w:w="948" w:type="pct"/>
            <w:vAlign w:val="center"/>
          </w:tcPr>
          <w:p w14:paraId="6D585794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  <w:p w14:paraId="7124CA77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[PLN]</w:t>
            </w:r>
          </w:p>
        </w:tc>
      </w:tr>
      <w:tr w:rsidR="00FB7CF4" w:rsidRPr="00D23F9F" w14:paraId="09A84201" w14:textId="77777777" w:rsidTr="007600E2">
        <w:trPr>
          <w:jc w:val="center"/>
        </w:trPr>
        <w:tc>
          <w:tcPr>
            <w:tcW w:w="302" w:type="pct"/>
            <w:vAlign w:val="center"/>
          </w:tcPr>
          <w:p w14:paraId="3AA0955A" w14:textId="77777777" w:rsidR="00FB7CF4" w:rsidRPr="00D23F9F" w:rsidRDefault="00FB7CF4" w:rsidP="005A0863">
            <w:pPr>
              <w:jc w:val="center"/>
              <w:rPr>
                <w:rFonts w:ascii="Calibri" w:hAnsi="Calibri"/>
              </w:rPr>
            </w:pPr>
            <w:r w:rsidRPr="00D23F9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82" w:type="pct"/>
            <w:vAlign w:val="center"/>
          </w:tcPr>
          <w:p w14:paraId="3D8E7643" w14:textId="73AD8A25" w:rsidR="00FB7CF4" w:rsidRPr="00D23F9F" w:rsidRDefault="007600E2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i pługopiaskarką / akcja czynna/</w:t>
            </w:r>
          </w:p>
        </w:tc>
        <w:tc>
          <w:tcPr>
            <w:tcW w:w="695" w:type="pct"/>
            <w:vAlign w:val="center"/>
          </w:tcPr>
          <w:p w14:paraId="1D5BB6A4" w14:textId="6BD4F229" w:rsidR="00FB7CF4" w:rsidRPr="00D23F9F" w:rsidRDefault="00252DE1" w:rsidP="005A086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7600E2">
              <w:rPr>
                <w:rFonts w:ascii="Calibri" w:hAnsi="Calibri"/>
              </w:rPr>
              <w:t>.000</w:t>
            </w:r>
          </w:p>
        </w:tc>
        <w:tc>
          <w:tcPr>
            <w:tcW w:w="481" w:type="pct"/>
            <w:vAlign w:val="center"/>
          </w:tcPr>
          <w:p w14:paraId="627A844C" w14:textId="77777777" w:rsidR="00FB7CF4" w:rsidRPr="00D23F9F" w:rsidRDefault="00FB7CF4" w:rsidP="005A08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m</w:t>
            </w:r>
          </w:p>
        </w:tc>
        <w:tc>
          <w:tcPr>
            <w:tcW w:w="792" w:type="pct"/>
          </w:tcPr>
          <w:p w14:paraId="113245D5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8" w:type="pct"/>
          </w:tcPr>
          <w:p w14:paraId="50ADB746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  <w:p w14:paraId="335CC96E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</w:tr>
      <w:tr w:rsidR="00252DE1" w:rsidRPr="00D23F9F" w14:paraId="01ED9A5E" w14:textId="77777777" w:rsidTr="007600E2">
        <w:trPr>
          <w:jc w:val="center"/>
        </w:trPr>
        <w:tc>
          <w:tcPr>
            <w:tcW w:w="302" w:type="pct"/>
            <w:vAlign w:val="center"/>
          </w:tcPr>
          <w:p w14:paraId="71B0B844" w14:textId="67FC8E01" w:rsidR="00252DE1" w:rsidRPr="00D23F9F" w:rsidRDefault="00252DE1" w:rsidP="00252D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D23F9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782" w:type="pct"/>
            <w:vAlign w:val="center"/>
          </w:tcPr>
          <w:p w14:paraId="239A016A" w14:textId="70FEC39D" w:rsidR="00252DE1" w:rsidRPr="00D23F9F" w:rsidRDefault="00252DE1" w:rsidP="00252D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i Ładowarką</w:t>
            </w:r>
          </w:p>
        </w:tc>
        <w:tc>
          <w:tcPr>
            <w:tcW w:w="695" w:type="pct"/>
            <w:vAlign w:val="center"/>
          </w:tcPr>
          <w:p w14:paraId="66350AF5" w14:textId="20597B52" w:rsidR="00252DE1" w:rsidRPr="00D23F9F" w:rsidRDefault="00252DE1" w:rsidP="00252DE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481" w:type="pct"/>
            <w:vAlign w:val="center"/>
          </w:tcPr>
          <w:p w14:paraId="1BF255D6" w14:textId="66C39C3D" w:rsidR="00252DE1" w:rsidRPr="00D23F9F" w:rsidRDefault="00252DE1" w:rsidP="00252D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załadunek</w:t>
            </w:r>
          </w:p>
        </w:tc>
        <w:tc>
          <w:tcPr>
            <w:tcW w:w="792" w:type="pct"/>
          </w:tcPr>
          <w:p w14:paraId="3AD3BDBF" w14:textId="77777777" w:rsidR="00252DE1" w:rsidRPr="00D23F9F" w:rsidRDefault="00252DE1" w:rsidP="00252DE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8" w:type="pct"/>
          </w:tcPr>
          <w:p w14:paraId="68231B68" w14:textId="77777777" w:rsidR="00252DE1" w:rsidRPr="00D23F9F" w:rsidRDefault="00252DE1" w:rsidP="00252DE1">
            <w:pPr>
              <w:jc w:val="both"/>
              <w:rPr>
                <w:rFonts w:ascii="Calibri" w:hAnsi="Calibri"/>
              </w:rPr>
            </w:pPr>
          </w:p>
          <w:p w14:paraId="25DF4883" w14:textId="77777777" w:rsidR="00252DE1" w:rsidRPr="00D23F9F" w:rsidRDefault="00252DE1" w:rsidP="00252DE1">
            <w:pPr>
              <w:jc w:val="both"/>
              <w:rPr>
                <w:rFonts w:ascii="Calibri" w:hAnsi="Calibri"/>
              </w:rPr>
            </w:pPr>
          </w:p>
        </w:tc>
      </w:tr>
      <w:tr w:rsidR="00CB6903" w:rsidRPr="00D23F9F" w14:paraId="4F9AE1AD" w14:textId="77777777" w:rsidTr="007600E2">
        <w:trPr>
          <w:jc w:val="center"/>
        </w:trPr>
        <w:tc>
          <w:tcPr>
            <w:tcW w:w="302" w:type="pct"/>
            <w:vAlign w:val="center"/>
          </w:tcPr>
          <w:p w14:paraId="746F2B61" w14:textId="6D9AE4C3" w:rsidR="00CB6903" w:rsidRDefault="00252DE1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B69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782" w:type="pct"/>
            <w:vAlign w:val="center"/>
          </w:tcPr>
          <w:p w14:paraId="1142323F" w14:textId="1661F501" w:rsidR="00CB6903" w:rsidRDefault="00CB6903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ja bierna /dla pługopiaskarki/</w:t>
            </w:r>
          </w:p>
          <w:p w14:paraId="67E0297D" w14:textId="3BADAFE8" w:rsidR="00CB6903" w:rsidRDefault="00CB6903" w:rsidP="005A0863">
            <w:pPr>
              <w:rPr>
                <w:rFonts w:ascii="Calibri" w:hAnsi="Calibri"/>
              </w:rPr>
            </w:pPr>
          </w:p>
        </w:tc>
        <w:tc>
          <w:tcPr>
            <w:tcW w:w="695" w:type="pct"/>
            <w:vAlign w:val="center"/>
          </w:tcPr>
          <w:p w14:paraId="1DA486FD" w14:textId="17B26E51" w:rsidR="00CB6903" w:rsidRDefault="00252DE1" w:rsidP="00CB690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481" w:type="pct"/>
            <w:vAlign w:val="center"/>
          </w:tcPr>
          <w:p w14:paraId="4BDB64F0" w14:textId="42FB3F06" w:rsidR="00CB6903" w:rsidRDefault="00CB6903" w:rsidP="00CB690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odz. </w:t>
            </w:r>
          </w:p>
        </w:tc>
        <w:tc>
          <w:tcPr>
            <w:tcW w:w="792" w:type="pct"/>
          </w:tcPr>
          <w:p w14:paraId="3ABC1A8A" w14:textId="77777777" w:rsidR="00CB6903" w:rsidRPr="00D23F9F" w:rsidRDefault="00CB6903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8" w:type="pct"/>
          </w:tcPr>
          <w:p w14:paraId="5D52E152" w14:textId="77777777" w:rsidR="00CB6903" w:rsidRPr="00D23F9F" w:rsidRDefault="00CB6903" w:rsidP="005A0863">
            <w:pPr>
              <w:jc w:val="both"/>
              <w:rPr>
                <w:rFonts w:ascii="Calibri" w:hAnsi="Calibri"/>
              </w:rPr>
            </w:pPr>
          </w:p>
        </w:tc>
      </w:tr>
      <w:tr w:rsidR="00CB6903" w:rsidRPr="00D23F9F" w14:paraId="368E51FF" w14:textId="77777777" w:rsidTr="007600E2">
        <w:trPr>
          <w:jc w:val="center"/>
        </w:trPr>
        <w:tc>
          <w:tcPr>
            <w:tcW w:w="302" w:type="pct"/>
            <w:vAlign w:val="center"/>
          </w:tcPr>
          <w:p w14:paraId="04C941E0" w14:textId="3EC71F0B" w:rsidR="00CB6903" w:rsidRDefault="00252DE1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CB69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782" w:type="pct"/>
            <w:vAlign w:val="center"/>
          </w:tcPr>
          <w:p w14:paraId="3D6AB249" w14:textId="77777777" w:rsidR="00CB6903" w:rsidRDefault="00CB6903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ja bierna /dla ładowarki/</w:t>
            </w:r>
          </w:p>
          <w:p w14:paraId="37F0E8D2" w14:textId="4F77AE68" w:rsidR="00252DE1" w:rsidRDefault="00252DE1" w:rsidP="005A0863">
            <w:pPr>
              <w:rPr>
                <w:rFonts w:ascii="Calibri" w:hAnsi="Calibri"/>
              </w:rPr>
            </w:pPr>
          </w:p>
        </w:tc>
        <w:tc>
          <w:tcPr>
            <w:tcW w:w="695" w:type="pct"/>
            <w:vAlign w:val="center"/>
          </w:tcPr>
          <w:p w14:paraId="30208DD7" w14:textId="21DCC610" w:rsidR="00CB6903" w:rsidRDefault="00CB6903" w:rsidP="00CB690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81" w:type="pct"/>
            <w:vAlign w:val="center"/>
          </w:tcPr>
          <w:p w14:paraId="6BEE4ADE" w14:textId="1E2DA2C8" w:rsidR="00CB6903" w:rsidRDefault="00CB6903" w:rsidP="00CB690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z.</w:t>
            </w:r>
          </w:p>
        </w:tc>
        <w:tc>
          <w:tcPr>
            <w:tcW w:w="792" w:type="pct"/>
          </w:tcPr>
          <w:p w14:paraId="2FBB17B7" w14:textId="77777777" w:rsidR="00CB6903" w:rsidRPr="00D23F9F" w:rsidRDefault="00CB6903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8" w:type="pct"/>
          </w:tcPr>
          <w:p w14:paraId="3789A511" w14:textId="77777777" w:rsidR="00CB6903" w:rsidRPr="00D23F9F" w:rsidRDefault="00CB6903" w:rsidP="005A0863">
            <w:pPr>
              <w:jc w:val="both"/>
              <w:rPr>
                <w:rFonts w:ascii="Calibri" w:hAnsi="Calibri"/>
              </w:rPr>
            </w:pPr>
          </w:p>
        </w:tc>
      </w:tr>
      <w:tr w:rsidR="00CB6903" w:rsidRPr="00D23F9F" w14:paraId="2644AA27" w14:textId="77777777" w:rsidTr="00CB6903">
        <w:trPr>
          <w:jc w:val="center"/>
        </w:trPr>
        <w:tc>
          <w:tcPr>
            <w:tcW w:w="4052" w:type="pct"/>
            <w:gridSpan w:val="5"/>
            <w:vAlign w:val="center"/>
          </w:tcPr>
          <w:p w14:paraId="4C7DD797" w14:textId="77777777" w:rsidR="00CB6903" w:rsidRPr="00D23F9F" w:rsidRDefault="00CB6903" w:rsidP="005A0863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RAZEM wartość (netto)</w:t>
            </w:r>
          </w:p>
        </w:tc>
        <w:tc>
          <w:tcPr>
            <w:tcW w:w="948" w:type="pct"/>
          </w:tcPr>
          <w:p w14:paraId="40DC0779" w14:textId="4BE287BA" w:rsidR="00CB6903" w:rsidRPr="00D23F9F" w:rsidRDefault="00CB6903" w:rsidP="005A0863">
            <w:pPr>
              <w:jc w:val="both"/>
              <w:rPr>
                <w:rFonts w:ascii="Calibri" w:hAnsi="Calibri"/>
              </w:rPr>
            </w:pPr>
          </w:p>
          <w:p w14:paraId="54178B37" w14:textId="77777777" w:rsidR="00CB6903" w:rsidRPr="00D23F9F" w:rsidRDefault="00CB6903" w:rsidP="005A0863">
            <w:pPr>
              <w:jc w:val="both"/>
              <w:rPr>
                <w:rFonts w:ascii="Calibri" w:hAnsi="Calibri"/>
              </w:rPr>
            </w:pPr>
          </w:p>
        </w:tc>
      </w:tr>
      <w:tr w:rsidR="007600E2" w:rsidRPr="00D23F9F" w14:paraId="185AFB59" w14:textId="77777777" w:rsidTr="007600E2">
        <w:trPr>
          <w:jc w:val="center"/>
        </w:trPr>
        <w:tc>
          <w:tcPr>
            <w:tcW w:w="4052" w:type="pct"/>
            <w:gridSpan w:val="5"/>
            <w:vAlign w:val="center"/>
          </w:tcPr>
          <w:p w14:paraId="0342AEB5" w14:textId="77777777" w:rsidR="007600E2" w:rsidRPr="00D23F9F" w:rsidRDefault="007600E2" w:rsidP="005A0863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VAT … %</w:t>
            </w:r>
          </w:p>
        </w:tc>
        <w:tc>
          <w:tcPr>
            <w:tcW w:w="948" w:type="pct"/>
          </w:tcPr>
          <w:p w14:paraId="48ACB98C" w14:textId="050A9D56" w:rsidR="007600E2" w:rsidRPr="00D23F9F" w:rsidRDefault="007600E2" w:rsidP="005A0863">
            <w:pPr>
              <w:jc w:val="both"/>
              <w:rPr>
                <w:rFonts w:ascii="Calibri" w:hAnsi="Calibri"/>
              </w:rPr>
            </w:pPr>
          </w:p>
          <w:p w14:paraId="25571204" w14:textId="77777777" w:rsidR="007600E2" w:rsidRPr="00D23F9F" w:rsidRDefault="007600E2" w:rsidP="005A0863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49134634" w14:textId="77777777" w:rsidTr="007600E2">
        <w:trPr>
          <w:jc w:val="center"/>
        </w:trPr>
        <w:tc>
          <w:tcPr>
            <w:tcW w:w="4052" w:type="pct"/>
            <w:gridSpan w:val="5"/>
            <w:vAlign w:val="center"/>
          </w:tcPr>
          <w:p w14:paraId="75693B47" w14:textId="77777777" w:rsidR="00FB7CF4" w:rsidRPr="00D23F9F" w:rsidRDefault="00FB7CF4" w:rsidP="005A0863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RAZEM wartość (brutto)</w:t>
            </w:r>
          </w:p>
        </w:tc>
        <w:tc>
          <w:tcPr>
            <w:tcW w:w="948" w:type="pct"/>
          </w:tcPr>
          <w:p w14:paraId="61140A9A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  <w:p w14:paraId="58E7A0DE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</w:tr>
    </w:tbl>
    <w:p w14:paraId="6AD3EBC3" w14:textId="77777777" w:rsidR="008417AC" w:rsidRDefault="008417AC" w:rsidP="007D097E">
      <w:pPr>
        <w:rPr>
          <w:rFonts w:ascii="Calibri" w:hAnsi="Calibri"/>
        </w:rPr>
      </w:pPr>
    </w:p>
    <w:p w14:paraId="5F088336" w14:textId="77777777" w:rsidR="008417AC" w:rsidRPr="00D23F9F" w:rsidRDefault="008417AC" w:rsidP="008417AC">
      <w:pPr>
        <w:spacing w:line="360" w:lineRule="auto"/>
        <w:jc w:val="both"/>
        <w:rPr>
          <w:rFonts w:ascii="Calibri" w:hAnsi="Calibri"/>
        </w:rPr>
      </w:pPr>
      <w:r w:rsidRPr="00D23F9F">
        <w:rPr>
          <w:rFonts w:ascii="Calibri" w:hAnsi="Calibri"/>
        </w:rPr>
        <w:t>Słownie: ……………………………………………………………………………………………………………………………………………………</w:t>
      </w:r>
    </w:p>
    <w:p w14:paraId="649E93B2" w14:textId="77777777" w:rsidR="008417AC" w:rsidRPr="00D23F9F" w:rsidRDefault="008417AC" w:rsidP="008417AC">
      <w:pPr>
        <w:spacing w:line="360" w:lineRule="auto"/>
        <w:jc w:val="both"/>
        <w:rPr>
          <w:rFonts w:ascii="Calibri" w:hAnsi="Calibri"/>
        </w:rPr>
      </w:pPr>
      <w:r w:rsidRPr="00D23F9F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..</w:t>
      </w:r>
    </w:p>
    <w:p w14:paraId="3294EEC7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16991D57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0B074C4E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3206FA91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50C76949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0D1F02D8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., dnia ……………20</w:t>
      </w:r>
      <w:r w:rsidR="004D0CF9">
        <w:rPr>
          <w:rFonts w:ascii="Calibri" w:hAnsi="Calibri"/>
          <w:lang w:eastAsia="en-US"/>
        </w:rPr>
        <w:t>21</w:t>
      </w:r>
      <w:r w:rsidRPr="00D23F9F">
        <w:rPr>
          <w:rFonts w:ascii="Calibri" w:hAnsi="Calibri"/>
          <w:lang w:eastAsia="en-US"/>
        </w:rPr>
        <w:t xml:space="preserve"> r.</w:t>
      </w:r>
    </w:p>
    <w:p w14:paraId="79BCCC77" w14:textId="77777777" w:rsidR="008417AC" w:rsidRDefault="008417AC" w:rsidP="008417AC">
      <w:pPr>
        <w:rPr>
          <w:rFonts w:ascii="Calibri" w:hAnsi="Calibri"/>
        </w:rPr>
      </w:pPr>
    </w:p>
    <w:p w14:paraId="5AFCF3AE" w14:textId="77777777" w:rsidR="00796B5A" w:rsidRPr="00D23F9F" w:rsidRDefault="00796B5A" w:rsidP="008417AC">
      <w:pPr>
        <w:rPr>
          <w:rFonts w:ascii="Calibri" w:hAnsi="Calibri"/>
        </w:rPr>
      </w:pPr>
    </w:p>
    <w:p w14:paraId="351D3D31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3DC1589E" w14:textId="77777777" w:rsidR="008417AC" w:rsidRPr="00D23F9F" w:rsidRDefault="008417AC" w:rsidP="008417AC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 w:rsidRPr="00D23F9F">
        <w:rPr>
          <w:rFonts w:ascii="Calibri" w:hAnsi="Calibri"/>
          <w:lang w:eastAsia="en-US"/>
        </w:rPr>
        <w:t>……………………………………………………………………</w:t>
      </w:r>
    </w:p>
    <w:p w14:paraId="3D717ABE" w14:textId="77777777" w:rsidR="008417AC" w:rsidRPr="00D23F9F" w:rsidRDefault="008417AC" w:rsidP="008417AC">
      <w:pPr>
        <w:autoSpaceDE w:val="0"/>
        <w:autoSpaceDN w:val="0"/>
        <w:adjustRightInd w:val="0"/>
        <w:ind w:left="6372" w:firstLine="708"/>
        <w:rPr>
          <w:rFonts w:ascii="Calibri" w:hAnsi="Calibri" w:cs="Times New Roman,Italic"/>
          <w:i/>
          <w:iCs/>
          <w:sz w:val="20"/>
          <w:szCs w:val="20"/>
          <w:lang w:eastAsia="en-US"/>
        </w:rPr>
      </w:pPr>
      <w:r w:rsidRPr="00D23F9F">
        <w:rPr>
          <w:rFonts w:ascii="Calibri" w:hAnsi="Calibri"/>
          <w:i/>
          <w:iCs/>
          <w:sz w:val="20"/>
          <w:szCs w:val="20"/>
          <w:lang w:eastAsia="en-US"/>
        </w:rPr>
        <w:t xml:space="preserve">podpis </w:t>
      </w:r>
      <w:r w:rsidRPr="00D23F9F">
        <w:rPr>
          <w:rFonts w:ascii="Calibri" w:hAnsi="Calibri" w:cs="Times New Roman,Italic"/>
          <w:i/>
          <w:iCs/>
          <w:sz w:val="20"/>
          <w:szCs w:val="20"/>
          <w:lang w:eastAsia="en-US"/>
        </w:rPr>
        <w:t>osoby(osób) uprawnionej(ych)</w:t>
      </w:r>
    </w:p>
    <w:p w14:paraId="457EA097" w14:textId="77777777" w:rsidR="008417AC" w:rsidRPr="00D23F9F" w:rsidRDefault="008417AC" w:rsidP="008417AC">
      <w:pPr>
        <w:tabs>
          <w:tab w:val="left" w:pos="3420"/>
        </w:tabs>
        <w:rPr>
          <w:rFonts w:ascii="Calibri" w:hAnsi="Calibri"/>
        </w:rPr>
      </w:pPr>
      <w:r w:rsidRPr="00D23F9F">
        <w:rPr>
          <w:rFonts w:ascii="Calibri" w:hAnsi="Calibri"/>
          <w:i/>
          <w:iCs/>
          <w:sz w:val="20"/>
          <w:szCs w:val="20"/>
          <w:lang w:eastAsia="en-US"/>
        </w:rPr>
        <w:t xml:space="preserve">   </w:t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  <w:t xml:space="preserve">       do reprezentowania Wykonawcy</w:t>
      </w:r>
    </w:p>
    <w:p w14:paraId="25E3AB55" w14:textId="77777777" w:rsidR="008417AC" w:rsidRPr="00D23F9F" w:rsidRDefault="008417AC" w:rsidP="008417AC">
      <w:pPr>
        <w:tabs>
          <w:tab w:val="left" w:pos="1710"/>
        </w:tabs>
        <w:rPr>
          <w:rFonts w:ascii="Calibri" w:hAnsi="Calibri"/>
        </w:rPr>
      </w:pPr>
    </w:p>
    <w:p w14:paraId="2A3093A1" w14:textId="77777777" w:rsidR="008417AC" w:rsidRDefault="008417AC" w:rsidP="007D097E">
      <w:pPr>
        <w:rPr>
          <w:rFonts w:ascii="Calibri" w:hAnsi="Calibri"/>
        </w:rPr>
      </w:pPr>
    </w:p>
    <w:p w14:paraId="249C405C" w14:textId="77777777" w:rsidR="008417AC" w:rsidRDefault="008417AC" w:rsidP="007D097E">
      <w:pPr>
        <w:rPr>
          <w:rFonts w:ascii="Calibri" w:hAnsi="Calibri"/>
        </w:rPr>
      </w:pPr>
    </w:p>
    <w:p w14:paraId="195DDE18" w14:textId="77777777" w:rsidR="008417AC" w:rsidRDefault="008417AC" w:rsidP="007D097E">
      <w:pPr>
        <w:rPr>
          <w:rFonts w:ascii="Calibri" w:hAnsi="Calibri"/>
        </w:rPr>
      </w:pPr>
    </w:p>
    <w:p w14:paraId="411DFBEF" w14:textId="236D4292" w:rsidR="008417AC" w:rsidRDefault="008417AC" w:rsidP="007D097E">
      <w:pPr>
        <w:rPr>
          <w:rFonts w:ascii="Calibri" w:hAnsi="Calibri"/>
        </w:rPr>
      </w:pPr>
    </w:p>
    <w:p w14:paraId="319FAFC9" w14:textId="77777777" w:rsidR="000C4D9A" w:rsidRDefault="000C4D9A" w:rsidP="007D097E">
      <w:pPr>
        <w:rPr>
          <w:rFonts w:ascii="Calibri" w:hAnsi="Calibri"/>
        </w:rPr>
      </w:pPr>
    </w:p>
    <w:p w14:paraId="366A30A1" w14:textId="77777777" w:rsidR="00B22F8E" w:rsidRPr="00B22F8E" w:rsidRDefault="00B22F8E" w:rsidP="00B22F8E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090BE336" w14:textId="286A741F" w:rsidR="005B2A1F" w:rsidRDefault="00B22F8E" w:rsidP="00B22F8E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  <w:r w:rsidRPr="00B22F8E"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  <w:lastRenderedPageBreak/>
        <w:t>UWAGA! Dokument należy wypełnić i podpisać kwalifikowanym podpisem elektronicznym lub podpisem zaufanym lub podpisem osobistym. Zamawiający zaleca zapisanie dokumentu w formacie PDF.</w:t>
      </w:r>
    </w:p>
    <w:p w14:paraId="16F58236" w14:textId="77777777" w:rsidR="00FB7CF4" w:rsidRPr="00B22F8E" w:rsidRDefault="00FB7CF4" w:rsidP="00B22F8E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5030CAED" w14:textId="77777777" w:rsidR="00E20B03" w:rsidRDefault="00364E20" w:rsidP="004503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</w:rPr>
        <w:t xml:space="preserve">ZADANIE </w:t>
      </w:r>
      <w:r w:rsidR="009410BC">
        <w:rPr>
          <w:rFonts w:ascii="Calibri" w:hAnsi="Calibri"/>
          <w:b/>
        </w:rPr>
        <w:t>3</w:t>
      </w:r>
      <w:r w:rsidR="005632F1" w:rsidRPr="00D23F9F">
        <w:rPr>
          <w:rFonts w:ascii="Calibri" w:hAnsi="Calibri"/>
          <w:b/>
        </w:rPr>
        <w:t>:</w:t>
      </w:r>
      <w:r w:rsidR="00B22F8E">
        <w:rPr>
          <w:rFonts w:ascii="Calibri" w:hAnsi="Calibri"/>
          <w:b/>
        </w:rPr>
        <w:t xml:space="preserve"> </w:t>
      </w:r>
      <w:r w:rsidR="00B22F8E" w:rsidRPr="00B22F8E">
        <w:rPr>
          <w:rFonts w:ascii="Calibri" w:hAnsi="Calibri"/>
          <w:b/>
        </w:rPr>
        <w:t>„</w:t>
      </w:r>
      <w:r w:rsidR="00CB6903">
        <w:rPr>
          <w:rFonts w:ascii="Calibri" w:hAnsi="Calibri" w:cs="Calibri"/>
          <w:sz w:val="22"/>
          <w:szCs w:val="22"/>
        </w:rPr>
        <w:t xml:space="preserve">Świadczenie usług przy zimowym utrzymaniu dróg powiatowych pługopiaskarką oraz zapewnienie placu składowego na terenie gminy </w:t>
      </w:r>
      <w:r w:rsidR="00E20B03">
        <w:rPr>
          <w:rFonts w:ascii="Calibri" w:hAnsi="Calibri" w:cs="Calibri"/>
          <w:sz w:val="22"/>
          <w:szCs w:val="22"/>
        </w:rPr>
        <w:t xml:space="preserve">Radków lub Moskorzew do składowania mieszanki piaskowo-solnej wraz </w:t>
      </w:r>
    </w:p>
    <w:p w14:paraId="28184983" w14:textId="3A0796CB" w:rsidR="005632F1" w:rsidRDefault="00E20B03" w:rsidP="0045035C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sz w:val="22"/>
          <w:szCs w:val="22"/>
        </w:rPr>
        <w:t>z załadunkiem na piaskarki</w:t>
      </w:r>
    </w:p>
    <w:p w14:paraId="22CEFBE1" w14:textId="77777777" w:rsidR="00FB7CF4" w:rsidRPr="00D23F9F" w:rsidRDefault="00FB7CF4" w:rsidP="0045035C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4045"/>
        <w:gridCol w:w="885"/>
        <w:gridCol w:w="1101"/>
        <w:gridCol w:w="1615"/>
        <w:gridCol w:w="1933"/>
      </w:tblGrid>
      <w:tr w:rsidR="00FB7CF4" w:rsidRPr="00D23F9F" w14:paraId="3B180323" w14:textId="77777777" w:rsidTr="000C4D9A">
        <w:trPr>
          <w:jc w:val="center"/>
        </w:trPr>
        <w:tc>
          <w:tcPr>
            <w:tcW w:w="302" w:type="pct"/>
            <w:vAlign w:val="center"/>
          </w:tcPr>
          <w:p w14:paraId="1820E84F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984" w:type="pct"/>
            <w:vAlign w:val="center"/>
          </w:tcPr>
          <w:p w14:paraId="417CD8B2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Opis pozycji</w:t>
            </w:r>
          </w:p>
        </w:tc>
        <w:tc>
          <w:tcPr>
            <w:tcW w:w="434" w:type="pct"/>
            <w:vAlign w:val="center"/>
          </w:tcPr>
          <w:p w14:paraId="6D91EEC4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  <w:tc>
          <w:tcPr>
            <w:tcW w:w="540" w:type="pct"/>
            <w:vAlign w:val="center"/>
          </w:tcPr>
          <w:p w14:paraId="1281C7B2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 xml:space="preserve">Jedn. </w:t>
            </w:r>
          </w:p>
          <w:p w14:paraId="17D6C01F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miary</w:t>
            </w:r>
          </w:p>
        </w:tc>
        <w:tc>
          <w:tcPr>
            <w:tcW w:w="792" w:type="pct"/>
            <w:vAlign w:val="center"/>
          </w:tcPr>
          <w:p w14:paraId="2495318A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 xml:space="preserve">Cena jednostkowa </w:t>
            </w:r>
          </w:p>
          <w:p w14:paraId="0A9A5187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netto [PLN]</w:t>
            </w:r>
          </w:p>
        </w:tc>
        <w:tc>
          <w:tcPr>
            <w:tcW w:w="949" w:type="pct"/>
            <w:vAlign w:val="center"/>
          </w:tcPr>
          <w:p w14:paraId="5D366C14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  <w:p w14:paraId="0BDD1269" w14:textId="77777777" w:rsidR="00FB7CF4" w:rsidRPr="00D23F9F" w:rsidRDefault="00FB7CF4" w:rsidP="005A0863">
            <w:pPr>
              <w:jc w:val="center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[PLN]</w:t>
            </w:r>
          </w:p>
        </w:tc>
      </w:tr>
      <w:tr w:rsidR="00FB7CF4" w:rsidRPr="00D23F9F" w14:paraId="78BAC11C" w14:textId="77777777" w:rsidTr="000C4D9A">
        <w:trPr>
          <w:jc w:val="center"/>
        </w:trPr>
        <w:tc>
          <w:tcPr>
            <w:tcW w:w="302" w:type="pct"/>
            <w:vAlign w:val="center"/>
          </w:tcPr>
          <w:p w14:paraId="233D2A03" w14:textId="77777777" w:rsidR="00FB7CF4" w:rsidRPr="00D23F9F" w:rsidRDefault="00FB7CF4" w:rsidP="005A0863">
            <w:pPr>
              <w:jc w:val="center"/>
              <w:rPr>
                <w:rFonts w:ascii="Calibri" w:hAnsi="Calibri"/>
              </w:rPr>
            </w:pPr>
            <w:r w:rsidRPr="00D23F9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84" w:type="pct"/>
            <w:vAlign w:val="center"/>
          </w:tcPr>
          <w:p w14:paraId="7C8175D3" w14:textId="6D97581E" w:rsidR="00FB7CF4" w:rsidRPr="00D23F9F" w:rsidRDefault="00E20B03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i pługopiaskarka</w:t>
            </w:r>
          </w:p>
        </w:tc>
        <w:tc>
          <w:tcPr>
            <w:tcW w:w="434" w:type="pct"/>
            <w:vAlign w:val="center"/>
          </w:tcPr>
          <w:p w14:paraId="0D921D76" w14:textId="2BF5FF36" w:rsidR="00FB7CF4" w:rsidRPr="00D23F9F" w:rsidRDefault="00176690" w:rsidP="005A086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E20B03">
              <w:rPr>
                <w:rFonts w:ascii="Calibri" w:hAnsi="Calibri"/>
              </w:rPr>
              <w:t>.000</w:t>
            </w:r>
          </w:p>
        </w:tc>
        <w:tc>
          <w:tcPr>
            <w:tcW w:w="540" w:type="pct"/>
            <w:vAlign w:val="center"/>
          </w:tcPr>
          <w:p w14:paraId="3980EA72" w14:textId="77777777" w:rsidR="00FB7CF4" w:rsidRPr="00D23F9F" w:rsidRDefault="00FB7CF4" w:rsidP="005A08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m</w:t>
            </w:r>
          </w:p>
        </w:tc>
        <w:tc>
          <w:tcPr>
            <w:tcW w:w="792" w:type="pct"/>
          </w:tcPr>
          <w:p w14:paraId="21AEE232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pct"/>
          </w:tcPr>
          <w:p w14:paraId="4D285647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  <w:p w14:paraId="1F82D1E3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15EB2F3A" w14:textId="77777777" w:rsidTr="000C4D9A">
        <w:trPr>
          <w:jc w:val="center"/>
        </w:trPr>
        <w:tc>
          <w:tcPr>
            <w:tcW w:w="302" w:type="pct"/>
            <w:vAlign w:val="center"/>
          </w:tcPr>
          <w:p w14:paraId="1BFBDC49" w14:textId="77777777" w:rsidR="00FB7CF4" w:rsidRPr="00D23F9F" w:rsidRDefault="00FB7CF4" w:rsidP="005A0863">
            <w:pPr>
              <w:jc w:val="center"/>
              <w:rPr>
                <w:rFonts w:ascii="Calibri" w:hAnsi="Calibri"/>
              </w:rPr>
            </w:pPr>
            <w:r w:rsidRPr="00D23F9F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84" w:type="pct"/>
            <w:vAlign w:val="center"/>
          </w:tcPr>
          <w:p w14:paraId="283EA2F4" w14:textId="0DF8FB4B" w:rsidR="00FB7CF4" w:rsidRPr="00D23F9F" w:rsidRDefault="00E20B03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i ładowarka</w:t>
            </w:r>
          </w:p>
        </w:tc>
        <w:tc>
          <w:tcPr>
            <w:tcW w:w="434" w:type="pct"/>
            <w:vAlign w:val="center"/>
          </w:tcPr>
          <w:p w14:paraId="05FE3A98" w14:textId="6366F5E0" w:rsidR="00FB7CF4" w:rsidRPr="00D23F9F" w:rsidRDefault="00E20B03" w:rsidP="005A086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540" w:type="pct"/>
            <w:vAlign w:val="center"/>
          </w:tcPr>
          <w:p w14:paraId="051A856E" w14:textId="7D0A7FC0" w:rsidR="00FB7CF4" w:rsidRPr="00D23F9F" w:rsidRDefault="000C4D9A" w:rsidP="005A08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r w:rsidR="00E20B03">
              <w:rPr>
                <w:rFonts w:ascii="Calibri" w:hAnsi="Calibri"/>
              </w:rPr>
              <w:t>załadunek</w:t>
            </w:r>
          </w:p>
        </w:tc>
        <w:tc>
          <w:tcPr>
            <w:tcW w:w="792" w:type="pct"/>
          </w:tcPr>
          <w:p w14:paraId="657D86E1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pct"/>
          </w:tcPr>
          <w:p w14:paraId="1BAC4F3D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  <w:p w14:paraId="3C68A769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</w:tr>
      <w:tr w:rsidR="00E20B03" w:rsidRPr="00D23F9F" w14:paraId="0813EFDC" w14:textId="77777777" w:rsidTr="000C4D9A">
        <w:trPr>
          <w:jc w:val="center"/>
        </w:trPr>
        <w:tc>
          <w:tcPr>
            <w:tcW w:w="302" w:type="pct"/>
            <w:vAlign w:val="center"/>
          </w:tcPr>
          <w:p w14:paraId="3801DDB8" w14:textId="2270FDC1" w:rsidR="00E20B03" w:rsidRPr="00D23F9F" w:rsidRDefault="00E20B03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984" w:type="pct"/>
            <w:vAlign w:val="center"/>
          </w:tcPr>
          <w:p w14:paraId="3B307D6C" w14:textId="77777777" w:rsidR="00E20B03" w:rsidRDefault="00E20B03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c składowy</w:t>
            </w:r>
          </w:p>
          <w:p w14:paraId="3AA39B62" w14:textId="4AD3D21D" w:rsidR="000C4D9A" w:rsidRDefault="000C4D9A" w:rsidP="005A0863">
            <w:pPr>
              <w:rPr>
                <w:rFonts w:ascii="Calibri" w:hAnsi="Calibri"/>
              </w:rPr>
            </w:pPr>
          </w:p>
        </w:tc>
        <w:tc>
          <w:tcPr>
            <w:tcW w:w="434" w:type="pct"/>
            <w:vAlign w:val="center"/>
          </w:tcPr>
          <w:p w14:paraId="318CD9A4" w14:textId="78343CFF" w:rsidR="00E20B03" w:rsidRDefault="00E20B03" w:rsidP="005A086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40" w:type="pct"/>
            <w:vAlign w:val="center"/>
          </w:tcPr>
          <w:p w14:paraId="038636A8" w14:textId="4C70D2A1" w:rsidR="00E20B03" w:rsidRDefault="00E20B03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m-c</w:t>
            </w:r>
          </w:p>
        </w:tc>
        <w:tc>
          <w:tcPr>
            <w:tcW w:w="792" w:type="pct"/>
          </w:tcPr>
          <w:p w14:paraId="4EEB88D9" w14:textId="77777777" w:rsidR="00E20B03" w:rsidRPr="00D23F9F" w:rsidRDefault="00E20B03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pct"/>
          </w:tcPr>
          <w:p w14:paraId="3CEDC10D" w14:textId="77777777" w:rsidR="00E20B03" w:rsidRPr="00D23F9F" w:rsidRDefault="00E20B03" w:rsidP="005A0863">
            <w:pPr>
              <w:jc w:val="both"/>
              <w:rPr>
                <w:rFonts w:ascii="Calibri" w:hAnsi="Calibri"/>
              </w:rPr>
            </w:pPr>
          </w:p>
        </w:tc>
      </w:tr>
      <w:tr w:rsidR="00E20B03" w:rsidRPr="00D23F9F" w14:paraId="23D053D8" w14:textId="77777777" w:rsidTr="000C4D9A">
        <w:trPr>
          <w:jc w:val="center"/>
        </w:trPr>
        <w:tc>
          <w:tcPr>
            <w:tcW w:w="302" w:type="pct"/>
            <w:vAlign w:val="center"/>
          </w:tcPr>
          <w:p w14:paraId="6489C73A" w14:textId="04DA22FC" w:rsidR="00E20B03" w:rsidRDefault="00E20B03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984" w:type="pct"/>
            <w:vAlign w:val="center"/>
          </w:tcPr>
          <w:p w14:paraId="4E32DEB8" w14:textId="77777777" w:rsidR="00E20B03" w:rsidRDefault="00E20B03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ja bierna /dla pługopiaskarki/</w:t>
            </w:r>
          </w:p>
          <w:p w14:paraId="14ACD769" w14:textId="4E487EBC" w:rsidR="000C4D9A" w:rsidRDefault="000C4D9A" w:rsidP="005A0863">
            <w:pPr>
              <w:rPr>
                <w:rFonts w:ascii="Calibri" w:hAnsi="Calibri"/>
              </w:rPr>
            </w:pPr>
          </w:p>
        </w:tc>
        <w:tc>
          <w:tcPr>
            <w:tcW w:w="434" w:type="pct"/>
            <w:vAlign w:val="center"/>
          </w:tcPr>
          <w:p w14:paraId="45D09ABB" w14:textId="4A6CCBD0" w:rsidR="00E20B03" w:rsidRDefault="000C4D9A" w:rsidP="005A086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540" w:type="pct"/>
            <w:vAlign w:val="center"/>
          </w:tcPr>
          <w:p w14:paraId="6ECCCBA0" w14:textId="58CDA20F" w:rsidR="00E20B03" w:rsidRDefault="00D238A2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</w:t>
            </w:r>
          </w:p>
        </w:tc>
        <w:tc>
          <w:tcPr>
            <w:tcW w:w="792" w:type="pct"/>
          </w:tcPr>
          <w:p w14:paraId="41ACB535" w14:textId="77777777" w:rsidR="00E20B03" w:rsidRPr="00D23F9F" w:rsidRDefault="00E20B03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pct"/>
          </w:tcPr>
          <w:p w14:paraId="19B0844E" w14:textId="77777777" w:rsidR="00E20B03" w:rsidRPr="00D23F9F" w:rsidRDefault="00E20B03" w:rsidP="005A0863">
            <w:pPr>
              <w:jc w:val="both"/>
              <w:rPr>
                <w:rFonts w:ascii="Calibri" w:hAnsi="Calibri"/>
              </w:rPr>
            </w:pPr>
          </w:p>
        </w:tc>
      </w:tr>
      <w:tr w:rsidR="00E20B03" w:rsidRPr="00D23F9F" w14:paraId="0CF6E387" w14:textId="77777777" w:rsidTr="000C4D9A">
        <w:trPr>
          <w:jc w:val="center"/>
        </w:trPr>
        <w:tc>
          <w:tcPr>
            <w:tcW w:w="302" w:type="pct"/>
            <w:vAlign w:val="center"/>
          </w:tcPr>
          <w:p w14:paraId="338C244F" w14:textId="2961CD6A" w:rsidR="00E20B03" w:rsidRDefault="00E20B03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984" w:type="pct"/>
            <w:vAlign w:val="center"/>
          </w:tcPr>
          <w:p w14:paraId="0DC0403E" w14:textId="77777777" w:rsidR="00E20B03" w:rsidRDefault="00E20B03" w:rsidP="005A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ja bierna /dla ładowarki/</w:t>
            </w:r>
          </w:p>
          <w:p w14:paraId="2259C8BD" w14:textId="10970C51" w:rsidR="000C4D9A" w:rsidRDefault="000C4D9A" w:rsidP="005A0863">
            <w:pPr>
              <w:rPr>
                <w:rFonts w:ascii="Calibri" w:hAnsi="Calibri"/>
              </w:rPr>
            </w:pPr>
          </w:p>
        </w:tc>
        <w:tc>
          <w:tcPr>
            <w:tcW w:w="434" w:type="pct"/>
            <w:vAlign w:val="center"/>
          </w:tcPr>
          <w:p w14:paraId="6976AC8F" w14:textId="7416E373" w:rsidR="00E20B03" w:rsidRDefault="00D238A2" w:rsidP="005A086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540" w:type="pct"/>
            <w:vAlign w:val="center"/>
          </w:tcPr>
          <w:p w14:paraId="08C6E91B" w14:textId="19C4BC9A" w:rsidR="00E20B03" w:rsidRDefault="00D238A2" w:rsidP="005A08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z.</w:t>
            </w:r>
          </w:p>
        </w:tc>
        <w:tc>
          <w:tcPr>
            <w:tcW w:w="792" w:type="pct"/>
          </w:tcPr>
          <w:p w14:paraId="51E96DA6" w14:textId="77777777" w:rsidR="00E20B03" w:rsidRPr="00D23F9F" w:rsidRDefault="00E20B03" w:rsidP="005A086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9" w:type="pct"/>
          </w:tcPr>
          <w:p w14:paraId="03206608" w14:textId="77777777" w:rsidR="00E20B03" w:rsidRPr="00D23F9F" w:rsidRDefault="00E20B03" w:rsidP="005A0863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47225DFB" w14:textId="77777777" w:rsidTr="000C4D9A">
        <w:trPr>
          <w:jc w:val="center"/>
        </w:trPr>
        <w:tc>
          <w:tcPr>
            <w:tcW w:w="4051" w:type="pct"/>
            <w:gridSpan w:val="5"/>
            <w:vAlign w:val="center"/>
          </w:tcPr>
          <w:p w14:paraId="7A7F93DE" w14:textId="77777777" w:rsidR="00FB7CF4" w:rsidRPr="00D23F9F" w:rsidRDefault="00FB7CF4" w:rsidP="005A0863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RAZEM wartość (netto)</w:t>
            </w:r>
          </w:p>
        </w:tc>
        <w:tc>
          <w:tcPr>
            <w:tcW w:w="949" w:type="pct"/>
          </w:tcPr>
          <w:p w14:paraId="0B5896A6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  <w:p w14:paraId="60982077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436E84D3" w14:textId="77777777" w:rsidTr="000C4D9A">
        <w:trPr>
          <w:jc w:val="center"/>
        </w:trPr>
        <w:tc>
          <w:tcPr>
            <w:tcW w:w="4051" w:type="pct"/>
            <w:gridSpan w:val="5"/>
            <w:vAlign w:val="center"/>
          </w:tcPr>
          <w:p w14:paraId="0C7C3D7B" w14:textId="77777777" w:rsidR="00FB7CF4" w:rsidRPr="00D23F9F" w:rsidRDefault="00FB7CF4" w:rsidP="005A0863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VAT … %</w:t>
            </w:r>
          </w:p>
        </w:tc>
        <w:tc>
          <w:tcPr>
            <w:tcW w:w="949" w:type="pct"/>
          </w:tcPr>
          <w:p w14:paraId="154F3C40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  <w:p w14:paraId="1BC72F4E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</w:tr>
      <w:tr w:rsidR="00FB7CF4" w:rsidRPr="00D23F9F" w14:paraId="38CE6784" w14:textId="77777777" w:rsidTr="000C4D9A">
        <w:trPr>
          <w:jc w:val="center"/>
        </w:trPr>
        <w:tc>
          <w:tcPr>
            <w:tcW w:w="4051" w:type="pct"/>
            <w:gridSpan w:val="5"/>
            <w:vAlign w:val="center"/>
          </w:tcPr>
          <w:p w14:paraId="01EA630E" w14:textId="77777777" w:rsidR="00FB7CF4" w:rsidRPr="00D23F9F" w:rsidRDefault="00FB7CF4" w:rsidP="005A0863">
            <w:pPr>
              <w:jc w:val="right"/>
              <w:rPr>
                <w:rFonts w:ascii="Calibri" w:hAnsi="Calibri"/>
                <w:b/>
              </w:rPr>
            </w:pPr>
            <w:r w:rsidRPr="00D23F9F">
              <w:rPr>
                <w:rFonts w:ascii="Calibri" w:hAnsi="Calibri"/>
                <w:b/>
                <w:sz w:val="22"/>
                <w:szCs w:val="22"/>
              </w:rPr>
              <w:t>RAZEM wartość (brutto)</w:t>
            </w:r>
          </w:p>
        </w:tc>
        <w:tc>
          <w:tcPr>
            <w:tcW w:w="949" w:type="pct"/>
          </w:tcPr>
          <w:p w14:paraId="17E6BFBE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  <w:p w14:paraId="0A56A396" w14:textId="77777777" w:rsidR="00FB7CF4" w:rsidRPr="00D23F9F" w:rsidRDefault="00FB7CF4" w:rsidP="005A0863">
            <w:pPr>
              <w:jc w:val="both"/>
              <w:rPr>
                <w:rFonts w:ascii="Calibri" w:hAnsi="Calibri"/>
              </w:rPr>
            </w:pPr>
          </w:p>
        </w:tc>
      </w:tr>
    </w:tbl>
    <w:p w14:paraId="016284BC" w14:textId="77777777" w:rsidR="005632F1" w:rsidRPr="00D23F9F" w:rsidRDefault="005632F1" w:rsidP="0045035C">
      <w:pPr>
        <w:spacing w:line="360" w:lineRule="auto"/>
        <w:jc w:val="both"/>
        <w:rPr>
          <w:rFonts w:ascii="Calibri" w:hAnsi="Calibri"/>
        </w:rPr>
      </w:pPr>
    </w:p>
    <w:p w14:paraId="3B8AD905" w14:textId="77777777" w:rsidR="005632F1" w:rsidRPr="00D23F9F" w:rsidRDefault="005632F1" w:rsidP="0045035C">
      <w:pPr>
        <w:spacing w:line="360" w:lineRule="auto"/>
        <w:jc w:val="both"/>
        <w:rPr>
          <w:rFonts w:ascii="Calibri" w:hAnsi="Calibri"/>
        </w:rPr>
      </w:pPr>
      <w:bookmarkStart w:id="3" w:name="_Hlk529518788"/>
      <w:r w:rsidRPr="00D23F9F">
        <w:rPr>
          <w:rFonts w:ascii="Calibri" w:hAnsi="Calibri"/>
        </w:rPr>
        <w:t>Słownie: ……………………………………………………………………………………………………………………………………………………</w:t>
      </w:r>
    </w:p>
    <w:p w14:paraId="58B45B8C" w14:textId="77777777" w:rsidR="005632F1" w:rsidRPr="00D23F9F" w:rsidRDefault="005632F1" w:rsidP="0045035C">
      <w:pPr>
        <w:spacing w:line="360" w:lineRule="auto"/>
        <w:jc w:val="both"/>
        <w:rPr>
          <w:rFonts w:ascii="Calibri" w:hAnsi="Calibri"/>
        </w:rPr>
      </w:pPr>
      <w:r w:rsidRPr="00D23F9F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..</w:t>
      </w:r>
    </w:p>
    <w:p w14:paraId="1A290126" w14:textId="77777777" w:rsidR="005632F1" w:rsidRPr="00D23F9F" w:rsidRDefault="005632F1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321DC8E0" w14:textId="77777777" w:rsidR="005632F1" w:rsidRPr="00D23F9F" w:rsidRDefault="005632F1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3BB00A73" w14:textId="77777777" w:rsidR="005632F1" w:rsidRPr="00D23F9F" w:rsidRDefault="005632F1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6B8DA5C8" w14:textId="77777777" w:rsidR="005632F1" w:rsidRPr="00D23F9F" w:rsidRDefault="005632F1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341DD8DA" w14:textId="77777777" w:rsidR="005632F1" w:rsidRPr="00D23F9F" w:rsidRDefault="005632F1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7814EBF3" w14:textId="77777777" w:rsidR="005632F1" w:rsidRPr="00D23F9F" w:rsidRDefault="00B62A59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., dnia ……………20</w:t>
      </w:r>
      <w:r w:rsidR="00C450D2">
        <w:rPr>
          <w:rFonts w:ascii="Calibri" w:hAnsi="Calibri"/>
          <w:lang w:eastAsia="en-US"/>
        </w:rPr>
        <w:t>21</w:t>
      </w:r>
      <w:r w:rsidR="005632F1" w:rsidRPr="00D23F9F">
        <w:rPr>
          <w:rFonts w:ascii="Calibri" w:hAnsi="Calibri"/>
          <w:lang w:eastAsia="en-US"/>
        </w:rPr>
        <w:t xml:space="preserve"> r.</w:t>
      </w:r>
    </w:p>
    <w:p w14:paraId="55ACB16D" w14:textId="77777777" w:rsidR="005632F1" w:rsidRDefault="005632F1" w:rsidP="0045035C">
      <w:pPr>
        <w:rPr>
          <w:rFonts w:ascii="Calibri" w:hAnsi="Calibri"/>
        </w:rPr>
      </w:pPr>
    </w:p>
    <w:p w14:paraId="5D1F8F04" w14:textId="77777777" w:rsidR="00796B5A" w:rsidRPr="00D23F9F" w:rsidRDefault="00796B5A" w:rsidP="0045035C">
      <w:pPr>
        <w:rPr>
          <w:rFonts w:ascii="Calibri" w:hAnsi="Calibri"/>
        </w:rPr>
      </w:pPr>
    </w:p>
    <w:p w14:paraId="1EBE864A" w14:textId="77777777" w:rsidR="005632F1" w:rsidRPr="00D23F9F" w:rsidRDefault="005632F1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0E3285B3" w14:textId="77777777" w:rsidR="005632F1" w:rsidRPr="00D23F9F" w:rsidRDefault="005632F1" w:rsidP="009661BD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 w:rsidRPr="00D23F9F">
        <w:rPr>
          <w:rFonts w:ascii="Calibri" w:hAnsi="Calibri"/>
          <w:lang w:eastAsia="en-US"/>
        </w:rPr>
        <w:t>……………………………………………………………………</w:t>
      </w:r>
    </w:p>
    <w:p w14:paraId="433FDC13" w14:textId="77777777" w:rsidR="005632F1" w:rsidRPr="00D23F9F" w:rsidRDefault="005632F1" w:rsidP="009661BD">
      <w:pPr>
        <w:autoSpaceDE w:val="0"/>
        <w:autoSpaceDN w:val="0"/>
        <w:adjustRightInd w:val="0"/>
        <w:ind w:left="6372" w:firstLine="708"/>
        <w:rPr>
          <w:rFonts w:ascii="Calibri" w:hAnsi="Calibri" w:cs="Times New Roman,Italic"/>
          <w:i/>
          <w:iCs/>
          <w:sz w:val="20"/>
          <w:szCs w:val="20"/>
          <w:lang w:eastAsia="en-US"/>
        </w:rPr>
      </w:pPr>
      <w:r w:rsidRPr="00D23F9F">
        <w:rPr>
          <w:rFonts w:ascii="Calibri" w:hAnsi="Calibri"/>
          <w:i/>
          <w:iCs/>
          <w:sz w:val="20"/>
          <w:szCs w:val="20"/>
          <w:lang w:eastAsia="en-US"/>
        </w:rPr>
        <w:t xml:space="preserve">podpis </w:t>
      </w:r>
      <w:r w:rsidRPr="00D23F9F">
        <w:rPr>
          <w:rFonts w:ascii="Calibri" w:hAnsi="Calibri" w:cs="Times New Roman,Italic"/>
          <w:i/>
          <w:iCs/>
          <w:sz w:val="20"/>
          <w:szCs w:val="20"/>
          <w:lang w:eastAsia="en-US"/>
        </w:rPr>
        <w:t>osoby(osób) uprawnionej(ych)</w:t>
      </w:r>
    </w:p>
    <w:p w14:paraId="03EA99A6" w14:textId="77777777" w:rsidR="005632F1" w:rsidRPr="00D23F9F" w:rsidRDefault="005632F1" w:rsidP="009661BD">
      <w:pPr>
        <w:tabs>
          <w:tab w:val="left" w:pos="3420"/>
        </w:tabs>
        <w:rPr>
          <w:rFonts w:ascii="Calibri" w:hAnsi="Calibri"/>
        </w:rPr>
      </w:pPr>
      <w:r w:rsidRPr="00D23F9F">
        <w:rPr>
          <w:rFonts w:ascii="Calibri" w:hAnsi="Calibri"/>
          <w:i/>
          <w:iCs/>
          <w:sz w:val="20"/>
          <w:szCs w:val="20"/>
          <w:lang w:eastAsia="en-US"/>
        </w:rPr>
        <w:t xml:space="preserve">   </w:t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</w:r>
      <w:r w:rsidRPr="00D23F9F">
        <w:rPr>
          <w:rFonts w:ascii="Calibri" w:hAnsi="Calibri"/>
          <w:i/>
          <w:iCs/>
          <w:sz w:val="20"/>
          <w:szCs w:val="20"/>
          <w:lang w:eastAsia="en-US"/>
        </w:rPr>
        <w:tab/>
        <w:t xml:space="preserve">       do reprezentowania Wykonawcy</w:t>
      </w:r>
    </w:p>
    <w:p w14:paraId="5A15397D" w14:textId="77777777" w:rsidR="005632F1" w:rsidRPr="00D23F9F" w:rsidRDefault="005632F1" w:rsidP="009661BD">
      <w:pPr>
        <w:tabs>
          <w:tab w:val="left" w:pos="1710"/>
        </w:tabs>
        <w:rPr>
          <w:rFonts w:ascii="Calibri" w:hAnsi="Calibri"/>
        </w:rPr>
      </w:pPr>
    </w:p>
    <w:bookmarkEnd w:id="3"/>
    <w:p w14:paraId="4DF944AA" w14:textId="77777777" w:rsidR="00A74143" w:rsidRPr="00A74143" w:rsidRDefault="00A74143" w:rsidP="00A7414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sectPr w:rsidR="00A74143" w:rsidRPr="00A74143" w:rsidSect="00F715A3">
      <w:headerReference w:type="default" r:id="rId8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44D6" w14:textId="77777777" w:rsidR="002615A6" w:rsidRDefault="002615A6" w:rsidP="00F715A3">
      <w:r>
        <w:separator/>
      </w:r>
    </w:p>
  </w:endnote>
  <w:endnote w:type="continuationSeparator" w:id="0">
    <w:p w14:paraId="11683BA1" w14:textId="77777777" w:rsidR="002615A6" w:rsidRDefault="002615A6" w:rsidP="00F7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B5D4" w14:textId="77777777" w:rsidR="002615A6" w:rsidRDefault="002615A6" w:rsidP="00F715A3">
      <w:r>
        <w:separator/>
      </w:r>
    </w:p>
  </w:footnote>
  <w:footnote w:type="continuationSeparator" w:id="0">
    <w:p w14:paraId="6CF7466A" w14:textId="77777777" w:rsidR="002615A6" w:rsidRDefault="002615A6" w:rsidP="00F7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FE54" w14:textId="77777777" w:rsidR="005B2A1F" w:rsidRDefault="005B2A1F" w:rsidP="005B2A1F">
    <w:pPr>
      <w:jc w:val="center"/>
      <w:rPr>
        <w:rFonts w:ascii="Calibri" w:hAnsi="Calibri" w:cs="Calibri"/>
        <w:b/>
        <w:sz w:val="28"/>
        <w:szCs w:val="28"/>
        <w:u w:val="single"/>
      </w:rPr>
    </w:pPr>
  </w:p>
  <w:p w14:paraId="0851AB0B" w14:textId="77777777" w:rsidR="005B2A1F" w:rsidRPr="005B2A1F" w:rsidRDefault="005B2A1F" w:rsidP="005B2A1F">
    <w:pPr>
      <w:jc w:val="center"/>
      <w:rPr>
        <w:rFonts w:ascii="Calibri" w:hAnsi="Calibri" w:cs="Calibri"/>
        <w:b/>
        <w:sz w:val="28"/>
        <w:szCs w:val="28"/>
        <w:u w:val="single"/>
      </w:rPr>
    </w:pPr>
    <w:r w:rsidRPr="005B2A1F">
      <w:rPr>
        <w:rFonts w:ascii="Calibri" w:hAnsi="Calibri" w:cs="Calibri"/>
        <w:b/>
        <w:sz w:val="28"/>
        <w:szCs w:val="28"/>
        <w:u w:val="single"/>
      </w:rPr>
      <w:t>K O S Z T O R Y S   O F E R T O W Y</w:t>
    </w:r>
    <w:r w:rsidRPr="005B2A1F">
      <w:rPr>
        <w:rStyle w:val="Odwoanieprzypisudolnego"/>
        <w:rFonts w:ascii="Calibri" w:hAnsi="Calibri" w:cs="Calibri"/>
        <w:b/>
        <w:sz w:val="28"/>
        <w:szCs w:val="28"/>
        <w:u w:val="single"/>
      </w:rPr>
      <w:footnoteRef/>
    </w:r>
  </w:p>
  <w:p w14:paraId="401B8642" w14:textId="77777777" w:rsidR="005B2A1F" w:rsidRPr="005B2A1F" w:rsidRDefault="005B2A1F" w:rsidP="005B2A1F">
    <w:pPr>
      <w:rPr>
        <w:rFonts w:ascii="Calibri" w:hAnsi="Calibri" w:cs="Calibri"/>
        <w:b/>
        <w:u w:val="single"/>
      </w:rPr>
    </w:pPr>
  </w:p>
  <w:p w14:paraId="7AFA73D4" w14:textId="77777777" w:rsidR="005B2A1F" w:rsidRPr="005B2A1F" w:rsidRDefault="005B2A1F" w:rsidP="005B2A1F">
    <w:pPr>
      <w:jc w:val="both"/>
      <w:rPr>
        <w:rFonts w:ascii="Calibri" w:hAnsi="Calibri" w:cs="Calibri"/>
        <w:b/>
      </w:rPr>
    </w:pPr>
  </w:p>
  <w:p w14:paraId="677EAC18" w14:textId="77777777" w:rsidR="00B12150" w:rsidRDefault="005B2A1F" w:rsidP="005B2A1F">
    <w:pPr>
      <w:tabs>
        <w:tab w:val="left" w:pos="567"/>
      </w:tabs>
      <w:spacing w:line="276" w:lineRule="auto"/>
      <w:jc w:val="both"/>
      <w:rPr>
        <w:rFonts w:ascii="Calibri" w:hAnsi="Calibri" w:cs="Calibri"/>
        <w:b/>
      </w:rPr>
    </w:pPr>
    <w:bookmarkStart w:id="4" w:name="_Hlk527359515"/>
    <w:r w:rsidRPr="005B2A1F">
      <w:rPr>
        <w:rFonts w:ascii="Calibri" w:hAnsi="Calibri" w:cs="Calibri"/>
      </w:rPr>
      <w:t xml:space="preserve">Nazwa zadania pn.: </w:t>
    </w:r>
    <w:bookmarkStart w:id="5" w:name="_Hlk79659860"/>
    <w:r w:rsidRPr="005B2A1F">
      <w:rPr>
        <w:rFonts w:ascii="Calibri" w:hAnsi="Calibri" w:cs="Calibri"/>
        <w:b/>
      </w:rPr>
      <w:t xml:space="preserve">„Zimowe utrzymanie dróg powiatowych Powiatu </w:t>
    </w:r>
    <w:r w:rsidR="00B12150">
      <w:rPr>
        <w:rFonts w:ascii="Calibri" w:hAnsi="Calibri" w:cs="Calibri"/>
        <w:b/>
      </w:rPr>
      <w:t>Włoszczowskiego</w:t>
    </w:r>
    <w:r w:rsidRPr="005B2A1F">
      <w:rPr>
        <w:rFonts w:ascii="Calibri" w:hAnsi="Calibri" w:cs="Calibri"/>
        <w:b/>
      </w:rPr>
      <w:t xml:space="preserve"> w sezonie </w:t>
    </w:r>
  </w:p>
  <w:p w14:paraId="753A94C2" w14:textId="372026D6" w:rsidR="005B2A1F" w:rsidRPr="005B2A1F" w:rsidRDefault="005B2A1F" w:rsidP="005B2A1F">
    <w:pPr>
      <w:tabs>
        <w:tab w:val="left" w:pos="567"/>
      </w:tabs>
      <w:spacing w:line="276" w:lineRule="auto"/>
      <w:jc w:val="both"/>
      <w:rPr>
        <w:rFonts w:ascii="Calibri" w:hAnsi="Calibri" w:cs="Calibri"/>
        <w:b/>
      </w:rPr>
    </w:pPr>
    <w:r w:rsidRPr="005B2A1F">
      <w:rPr>
        <w:rFonts w:ascii="Calibri" w:hAnsi="Calibri" w:cs="Calibri"/>
        <w:b/>
      </w:rPr>
      <w:t>zimowym 2021/2022”</w:t>
    </w:r>
    <w:bookmarkEnd w:id="5"/>
  </w:p>
  <w:bookmarkEnd w:id="4"/>
  <w:p w14:paraId="6369C358" w14:textId="77777777" w:rsidR="005B2A1F" w:rsidRPr="005B2A1F" w:rsidRDefault="005B2A1F" w:rsidP="00F715A3">
    <w:pPr>
      <w:pStyle w:val="Nagwek"/>
      <w:rPr>
        <w:sz w:val="8"/>
        <w:szCs w:val="8"/>
      </w:rPr>
    </w:pPr>
  </w:p>
  <w:p w14:paraId="6B780452" w14:textId="77777777" w:rsidR="005B2A1F" w:rsidRPr="00E007B1" w:rsidRDefault="005B2A1F" w:rsidP="00F715A3">
    <w:pPr>
      <w:pStyle w:val="Nagwek"/>
      <w:rPr>
        <w:sz w:val="8"/>
        <w:szCs w:val="8"/>
      </w:rPr>
    </w:pPr>
  </w:p>
  <w:p w14:paraId="764AB991" w14:textId="77777777" w:rsidR="005B2A1F" w:rsidRPr="00F715A3" w:rsidRDefault="005B2A1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76A1"/>
    <w:multiLevelType w:val="hybridMultilevel"/>
    <w:tmpl w:val="73B2DE44"/>
    <w:lvl w:ilvl="0" w:tplc="5FB29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3A23"/>
    <w:multiLevelType w:val="hybridMultilevel"/>
    <w:tmpl w:val="E6D4FB84"/>
    <w:lvl w:ilvl="0" w:tplc="D04817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A3"/>
    <w:rsid w:val="0001735E"/>
    <w:rsid w:val="0003671E"/>
    <w:rsid w:val="000511B7"/>
    <w:rsid w:val="000717BC"/>
    <w:rsid w:val="00082253"/>
    <w:rsid w:val="0008778A"/>
    <w:rsid w:val="00097DA1"/>
    <w:rsid w:val="000C4D9A"/>
    <w:rsid w:val="000D7FF9"/>
    <w:rsid w:val="00104EF3"/>
    <w:rsid w:val="00110ACD"/>
    <w:rsid w:val="0012476C"/>
    <w:rsid w:val="001450E9"/>
    <w:rsid w:val="00146D77"/>
    <w:rsid w:val="00176690"/>
    <w:rsid w:val="001A71E2"/>
    <w:rsid w:val="001E3F53"/>
    <w:rsid w:val="00221C44"/>
    <w:rsid w:val="00230764"/>
    <w:rsid w:val="0024201A"/>
    <w:rsid w:val="00252DE1"/>
    <w:rsid w:val="002615A6"/>
    <w:rsid w:val="00271FA1"/>
    <w:rsid w:val="002B5151"/>
    <w:rsid w:val="002C47D0"/>
    <w:rsid w:val="002D006A"/>
    <w:rsid w:val="002E0315"/>
    <w:rsid w:val="00314DB6"/>
    <w:rsid w:val="00314F7B"/>
    <w:rsid w:val="00316B98"/>
    <w:rsid w:val="00364E20"/>
    <w:rsid w:val="00370F07"/>
    <w:rsid w:val="00384084"/>
    <w:rsid w:val="003B1E65"/>
    <w:rsid w:val="003D2B70"/>
    <w:rsid w:val="003F3A37"/>
    <w:rsid w:val="00417FC2"/>
    <w:rsid w:val="0045035C"/>
    <w:rsid w:val="004C0D07"/>
    <w:rsid w:val="004C10D6"/>
    <w:rsid w:val="004D0CF9"/>
    <w:rsid w:val="004D1CED"/>
    <w:rsid w:val="004F2BE2"/>
    <w:rsid w:val="004F5BB4"/>
    <w:rsid w:val="00500E1B"/>
    <w:rsid w:val="00506EC2"/>
    <w:rsid w:val="0054333D"/>
    <w:rsid w:val="005632F1"/>
    <w:rsid w:val="005B2A1F"/>
    <w:rsid w:val="005C6A9A"/>
    <w:rsid w:val="0067194E"/>
    <w:rsid w:val="006728D2"/>
    <w:rsid w:val="006766B5"/>
    <w:rsid w:val="00681895"/>
    <w:rsid w:val="00686CCD"/>
    <w:rsid w:val="006954D4"/>
    <w:rsid w:val="006F2DB9"/>
    <w:rsid w:val="00736171"/>
    <w:rsid w:val="00751B5F"/>
    <w:rsid w:val="007600E2"/>
    <w:rsid w:val="007930C8"/>
    <w:rsid w:val="00796B5A"/>
    <w:rsid w:val="007D097E"/>
    <w:rsid w:val="007E6CB7"/>
    <w:rsid w:val="007F26D8"/>
    <w:rsid w:val="00820EE8"/>
    <w:rsid w:val="0082674F"/>
    <w:rsid w:val="008417AC"/>
    <w:rsid w:val="00841833"/>
    <w:rsid w:val="008606E2"/>
    <w:rsid w:val="00924CEC"/>
    <w:rsid w:val="00926090"/>
    <w:rsid w:val="009410BC"/>
    <w:rsid w:val="009661BD"/>
    <w:rsid w:val="009A3AFC"/>
    <w:rsid w:val="009C15EB"/>
    <w:rsid w:val="009C7B80"/>
    <w:rsid w:val="009D2266"/>
    <w:rsid w:val="009F7AF3"/>
    <w:rsid w:val="009F7F3F"/>
    <w:rsid w:val="00A00AEF"/>
    <w:rsid w:val="00A27EF8"/>
    <w:rsid w:val="00A74143"/>
    <w:rsid w:val="00A750C4"/>
    <w:rsid w:val="00AA179A"/>
    <w:rsid w:val="00AE5D94"/>
    <w:rsid w:val="00B12150"/>
    <w:rsid w:val="00B22F8E"/>
    <w:rsid w:val="00B31EBD"/>
    <w:rsid w:val="00B4451B"/>
    <w:rsid w:val="00B62A59"/>
    <w:rsid w:val="00B64287"/>
    <w:rsid w:val="00BC6E84"/>
    <w:rsid w:val="00BD402C"/>
    <w:rsid w:val="00BE11D7"/>
    <w:rsid w:val="00BF0DE0"/>
    <w:rsid w:val="00C04416"/>
    <w:rsid w:val="00C300BE"/>
    <w:rsid w:val="00C450D2"/>
    <w:rsid w:val="00C4616D"/>
    <w:rsid w:val="00C46412"/>
    <w:rsid w:val="00C835D4"/>
    <w:rsid w:val="00CB6903"/>
    <w:rsid w:val="00CF5AC3"/>
    <w:rsid w:val="00D129EA"/>
    <w:rsid w:val="00D238A2"/>
    <w:rsid w:val="00D23F9F"/>
    <w:rsid w:val="00D31847"/>
    <w:rsid w:val="00D608A8"/>
    <w:rsid w:val="00DB13D4"/>
    <w:rsid w:val="00DE08B9"/>
    <w:rsid w:val="00DE6F5D"/>
    <w:rsid w:val="00DF10FF"/>
    <w:rsid w:val="00DF3162"/>
    <w:rsid w:val="00E007B1"/>
    <w:rsid w:val="00E20B03"/>
    <w:rsid w:val="00E351FE"/>
    <w:rsid w:val="00E573B2"/>
    <w:rsid w:val="00E83156"/>
    <w:rsid w:val="00E91259"/>
    <w:rsid w:val="00E9328B"/>
    <w:rsid w:val="00E94EB0"/>
    <w:rsid w:val="00E97CF8"/>
    <w:rsid w:val="00EE29DC"/>
    <w:rsid w:val="00F30965"/>
    <w:rsid w:val="00F30E12"/>
    <w:rsid w:val="00F32E5B"/>
    <w:rsid w:val="00F41F2C"/>
    <w:rsid w:val="00F45C01"/>
    <w:rsid w:val="00F5266F"/>
    <w:rsid w:val="00F715A3"/>
    <w:rsid w:val="00F833BD"/>
    <w:rsid w:val="00F8486A"/>
    <w:rsid w:val="00F96BD3"/>
    <w:rsid w:val="00FB7CF4"/>
    <w:rsid w:val="00FC02F0"/>
    <w:rsid w:val="00FD111C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BF642F"/>
  <w15:docId w15:val="{80C095F1-1167-4C17-BBB8-F9E53CAE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5A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715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F715A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715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F715A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15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715A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715A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7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6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6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F844-115C-4ABB-BC34-E4664B6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</dc:title>
  <dc:creator>DA</dc:creator>
  <cp:lastModifiedBy>Zamówienia</cp:lastModifiedBy>
  <cp:revision>6</cp:revision>
  <cp:lastPrinted>2021-08-26T12:48:00Z</cp:lastPrinted>
  <dcterms:created xsi:type="dcterms:W3CDTF">2021-10-12T10:12:00Z</dcterms:created>
  <dcterms:modified xsi:type="dcterms:W3CDTF">2021-10-13T08:27:00Z</dcterms:modified>
</cp:coreProperties>
</file>